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D6D58" w14:textId="77777777" w:rsidR="00C00635" w:rsidRPr="00F3630A" w:rsidRDefault="00C00635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2C68C739" w14:textId="6569047D" w:rsidR="00C00635" w:rsidRPr="00F3630A" w:rsidRDefault="006405C1" w:rsidP="00C006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ий університет «</w:t>
      </w:r>
      <w:r w:rsidR="00C00635" w:rsidRPr="00F3630A">
        <w:rPr>
          <w:rFonts w:ascii="Times New Roman" w:hAnsi="Times New Roman" w:cs="Times New Roman"/>
          <w:sz w:val="28"/>
          <w:szCs w:val="28"/>
          <w:lang w:val="uk-UA"/>
        </w:rPr>
        <w:t>Одесь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00635"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 політехні</w:t>
      </w:r>
      <w:r>
        <w:rPr>
          <w:rFonts w:ascii="Times New Roman" w:hAnsi="Times New Roman" w:cs="Times New Roman"/>
          <w:sz w:val="28"/>
          <w:szCs w:val="28"/>
          <w:lang w:val="uk-UA"/>
        </w:rPr>
        <w:t>ка»</w:t>
      </w:r>
    </w:p>
    <w:p w14:paraId="4AAFB205" w14:textId="0BF92E36" w:rsidR="00C00635" w:rsidRPr="0012401B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Інститут комп’ютерних систем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3630A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12401B">
        <w:rPr>
          <w:rFonts w:ascii="Times New Roman" w:hAnsi="Times New Roman" w:cs="Times New Roman"/>
          <w:sz w:val="28"/>
          <w:szCs w:val="28"/>
          <w:lang w:val="uk-UA"/>
        </w:rPr>
        <w:t>інформаційних систем</w:t>
      </w:r>
    </w:p>
    <w:p w14:paraId="514D3B43" w14:textId="77777777" w:rsidR="00C00635" w:rsidRPr="00F3630A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AE76431" w14:textId="77777777" w:rsidR="00C00635" w:rsidRPr="00F3630A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FB6007" w14:textId="77777777" w:rsidR="00C00635" w:rsidRPr="00F3630A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9FB72B" w14:textId="77777777" w:rsidR="00C00635" w:rsidRPr="00F3630A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42E987" w14:textId="77777777" w:rsidR="00C00635" w:rsidRPr="00F3630A" w:rsidRDefault="00C00635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b/>
          <w:sz w:val="28"/>
          <w:szCs w:val="28"/>
          <w:lang w:val="uk-UA"/>
        </w:rPr>
        <w:t>КУРСОВА РОБОТА</w:t>
      </w:r>
    </w:p>
    <w:p w14:paraId="5705B217" w14:textId="42E0ED15" w:rsidR="00C00635" w:rsidRPr="00F3630A" w:rsidRDefault="00C00635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03A71" w:rsidRPr="00F3630A">
        <w:rPr>
          <w:rFonts w:ascii="Times New Roman" w:hAnsi="Times New Roman" w:cs="Times New Roman"/>
          <w:sz w:val="28"/>
          <w:szCs w:val="28"/>
        </w:rPr>
        <w:t xml:space="preserve"> </w:t>
      </w:r>
      <w:r w:rsidR="00C03A71" w:rsidRPr="00F3630A">
        <w:rPr>
          <w:rFonts w:ascii="Times New Roman" w:hAnsi="Times New Roman" w:cs="Times New Roman"/>
          <w:sz w:val="28"/>
          <w:szCs w:val="28"/>
          <w:lang w:val="uk-UA"/>
        </w:rPr>
        <w:t>дисципліни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87CA4">
        <w:rPr>
          <w:rFonts w:ascii="Times New Roman" w:hAnsi="Times New Roman" w:cs="Times New Roman"/>
          <w:sz w:val="28"/>
          <w:szCs w:val="28"/>
          <w:lang w:val="uk-UA"/>
        </w:rPr>
        <w:t>Технології створення програмних продуктів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FB40DE8" w14:textId="77777777" w:rsidR="00FD7173" w:rsidRPr="00F3630A" w:rsidRDefault="00FD7173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за темою </w:t>
      </w:r>
    </w:p>
    <w:p w14:paraId="4DE8ADE3" w14:textId="7B20376F" w:rsidR="00FD7173" w:rsidRPr="001C745A" w:rsidRDefault="00FD7173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745A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1C745A" w:rsidRPr="001C745A">
        <w:rPr>
          <w:rFonts w:ascii="Times New Roman" w:hAnsi="Times New Roman" w:cs="Times New Roman"/>
          <w:sz w:val="28"/>
          <w:szCs w:val="28"/>
          <w:lang w:val="en-US"/>
        </w:rPr>
        <w:t>Venator</w:t>
      </w:r>
      <w:proofErr w:type="spellEnd"/>
      <w:r w:rsidR="001C745A" w:rsidRPr="004623EF">
        <w:rPr>
          <w:rFonts w:ascii="Times New Roman" w:hAnsi="Times New Roman" w:cs="Times New Roman"/>
          <w:sz w:val="28"/>
          <w:szCs w:val="28"/>
        </w:rPr>
        <w:t xml:space="preserve"> </w:t>
      </w:r>
      <w:r w:rsidR="001C745A" w:rsidRPr="001C745A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1C745A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14:paraId="3FE0E42E" w14:textId="029CF4A0" w:rsidR="00FD7173" w:rsidRPr="008324DE" w:rsidRDefault="00CE59A2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  <w:r w:rsidR="006405C1" w:rsidRPr="006405C1">
        <w:rPr>
          <w:rFonts w:ascii="Times New Roman" w:hAnsi="Times New Roman" w:cs="Times New Roman"/>
          <w:sz w:val="28"/>
          <w:szCs w:val="28"/>
        </w:rPr>
        <w:t xml:space="preserve"> </w:t>
      </w:r>
      <w:r w:rsidR="006405C1">
        <w:rPr>
          <w:rFonts w:ascii="Times New Roman" w:hAnsi="Times New Roman" w:cs="Times New Roman"/>
          <w:sz w:val="28"/>
          <w:szCs w:val="28"/>
          <w:lang w:val="uk-UA"/>
        </w:rPr>
        <w:t>до етапів визначення вимог до програмного продукту та планування процесів розробки</w:t>
      </w:r>
      <w:r w:rsidR="008324DE" w:rsidRPr="008324DE">
        <w:rPr>
          <w:rFonts w:ascii="Times New Roman" w:hAnsi="Times New Roman" w:cs="Times New Roman"/>
          <w:sz w:val="28"/>
          <w:szCs w:val="28"/>
        </w:rPr>
        <w:t xml:space="preserve"> </w:t>
      </w:r>
      <w:r w:rsidR="008324DE">
        <w:rPr>
          <w:rFonts w:ascii="Times New Roman" w:hAnsi="Times New Roman" w:cs="Times New Roman"/>
          <w:sz w:val="28"/>
          <w:szCs w:val="28"/>
          <w:lang w:val="uk-UA"/>
        </w:rPr>
        <w:t>програмного продукту</w:t>
      </w:r>
    </w:p>
    <w:p w14:paraId="2001254C" w14:textId="35419028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2F440F6C" w14:textId="6110613F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4C6FA4DF" w14:textId="7214E9EF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3DAAF5D5" w14:textId="62A5B296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09C105E7" w14:textId="4D0C277D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7836ED6A" w14:textId="3DECAE67" w:rsidR="00C03A71" w:rsidRPr="00F3630A" w:rsidRDefault="00C03A71" w:rsidP="00C03A71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6405C1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E3F030D" w14:textId="24CBF7FC" w:rsidR="00C03A71" w:rsidRPr="00F3630A" w:rsidRDefault="00C03A71" w:rsidP="00C03A71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3F41B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 3-го курсу</w:t>
      </w:r>
    </w:p>
    <w:p w14:paraId="0264FA32" w14:textId="5223DEE1" w:rsidR="00C03A71" w:rsidRPr="00F3630A" w:rsidRDefault="00C03A71" w:rsidP="00C03A71">
      <w:pPr>
        <w:spacing w:after="0" w:line="360" w:lineRule="auto"/>
        <w:ind w:left="6804"/>
        <w:rPr>
          <w:rFonts w:ascii="Times New Roman" w:hAnsi="Times New Roman" w:cs="Times New Roman"/>
          <w:color w:val="FF0000"/>
          <w:sz w:val="28"/>
          <w:szCs w:val="28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r w:rsidRPr="00437CB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87CA4" w:rsidRPr="00437CB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37CB4">
        <w:rPr>
          <w:rFonts w:ascii="Times New Roman" w:hAnsi="Times New Roman" w:cs="Times New Roman"/>
          <w:sz w:val="28"/>
          <w:szCs w:val="28"/>
          <w:lang w:val="uk-UA"/>
        </w:rPr>
        <w:t>-1</w:t>
      </w:r>
      <w:r w:rsidR="003F41B3" w:rsidRPr="00437CB4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437CB4" w:rsidRPr="00437CB4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3DE7BCCA" w14:textId="4E1246C0" w:rsidR="003F41B3" w:rsidRPr="00437CB4" w:rsidRDefault="00437CB4" w:rsidP="003F41B3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437CB4">
        <w:rPr>
          <w:rFonts w:ascii="Times New Roman" w:hAnsi="Times New Roman" w:cs="Times New Roman"/>
          <w:sz w:val="28"/>
          <w:szCs w:val="28"/>
          <w:lang w:val="uk-UA"/>
        </w:rPr>
        <w:t>Дремлюк В. С.</w:t>
      </w:r>
      <w:r w:rsidR="003F41B3" w:rsidRPr="00437CB4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7600233E" w14:textId="4F1B30BB" w:rsidR="003F41B3" w:rsidRPr="00437CB4" w:rsidRDefault="00437CB4" w:rsidP="00C03A71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437CB4">
        <w:rPr>
          <w:rFonts w:ascii="Times New Roman" w:hAnsi="Times New Roman" w:cs="Times New Roman"/>
          <w:sz w:val="28"/>
          <w:szCs w:val="28"/>
          <w:lang w:val="uk-UA"/>
        </w:rPr>
        <w:t>Кукса О. 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29053CA" w14:textId="77777777" w:rsidR="00C03A71" w:rsidRPr="00F3630A" w:rsidRDefault="00C03A71" w:rsidP="00C03A71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14:paraId="55EB4B9E" w14:textId="77777777" w:rsidR="00C03A71" w:rsidRPr="00F3630A" w:rsidRDefault="00C03A71" w:rsidP="00C03A71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Блажко О. А.</w:t>
      </w:r>
    </w:p>
    <w:p w14:paraId="36C9069D" w14:textId="77777777" w:rsidR="00C00635" w:rsidRPr="00F3630A" w:rsidRDefault="00C00635" w:rsidP="00C00635">
      <w:pPr>
        <w:rPr>
          <w:sz w:val="28"/>
          <w:szCs w:val="28"/>
        </w:rPr>
      </w:pPr>
    </w:p>
    <w:p w14:paraId="465328C0" w14:textId="540ADDD2" w:rsidR="00A03DB1" w:rsidRPr="00F3630A" w:rsidRDefault="00FA3097" w:rsidP="00951DA3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Одеса-202</w:t>
      </w:r>
      <w:r w:rsidR="006405C1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5911C919" w14:textId="1D2E0F30" w:rsidR="00C03A71" w:rsidRDefault="00F3630A" w:rsidP="00035F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  <w:r w:rsidR="00C03A7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Анотація</w:t>
      </w:r>
    </w:p>
    <w:p w14:paraId="5FC7BE80" w14:textId="7833C444" w:rsidR="003F41B3" w:rsidRDefault="00FD7173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 курсовій роботі розгляда</w:t>
      </w:r>
      <w:r w:rsidR="003F41B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є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ться процес </w:t>
      </w:r>
      <w:r w:rsidR="00D077E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створення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рограмного </w:t>
      </w:r>
      <w:r w:rsidR="00D077E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родукту </w:t>
      </w:r>
      <w:r w:rsidRPr="001C745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«</w:t>
      </w:r>
      <w:proofErr w:type="spellStart"/>
      <w:r w:rsidR="001C745A" w:rsidRPr="001C745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Venator</w:t>
      </w:r>
      <w:proofErr w:type="spellEnd"/>
      <w:r w:rsidR="001C745A" w:rsidRPr="001C74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1C745A" w:rsidRPr="001C745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Online</w:t>
      </w:r>
      <w:r w:rsidRPr="001C745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»</w:t>
      </w:r>
      <w:r w:rsidR="003F41B3">
        <w:rPr>
          <w:rFonts w:ascii="Times New Roman" w:hAnsi="Times New Roman" w:cs="Times New Roman"/>
          <w:sz w:val="28"/>
          <w:szCs w:val="28"/>
          <w:lang w:val="uk-UA"/>
        </w:rPr>
        <w:t xml:space="preserve"> на етапах визначення вимог до програмного продукту та планування процесів розробки. </w:t>
      </w:r>
    </w:p>
    <w:p w14:paraId="1D1797D4" w14:textId="5F3F2CAE" w:rsidR="00437CB4" w:rsidRDefault="007363A9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а виконувалась в команді з декількох учасників</w:t>
      </w:r>
      <w:r w:rsidR="00437CB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27AE689" w14:textId="471FF3C7" w:rsidR="00437CB4" w:rsidRPr="00437CB4" w:rsidRDefault="00437CB4" w:rsidP="00437CB4">
      <w:pPr>
        <w:pStyle w:val="ab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37CB4">
        <w:rPr>
          <w:rFonts w:ascii="Times New Roman" w:hAnsi="Times New Roman" w:cs="Times New Roman"/>
          <w:sz w:val="28"/>
          <w:szCs w:val="28"/>
        </w:rPr>
        <w:t>Дремлюк В</w:t>
      </w:r>
      <w:r w:rsidR="004623EF">
        <w:rPr>
          <w:rFonts w:ascii="Times New Roman" w:hAnsi="Times New Roman" w:cs="Times New Roman"/>
          <w:sz w:val="28"/>
          <w:szCs w:val="28"/>
        </w:rPr>
        <w:t xml:space="preserve">ладислав </w:t>
      </w:r>
      <w:proofErr w:type="spellStart"/>
      <w:r w:rsidRPr="00437CB4">
        <w:rPr>
          <w:rFonts w:ascii="Times New Roman" w:hAnsi="Times New Roman" w:cs="Times New Roman"/>
          <w:sz w:val="28"/>
          <w:szCs w:val="28"/>
        </w:rPr>
        <w:t>С</w:t>
      </w:r>
      <w:r w:rsidR="004623EF">
        <w:rPr>
          <w:rFonts w:ascii="Times New Roman" w:hAnsi="Times New Roman" w:cs="Times New Roman"/>
          <w:sz w:val="28"/>
          <w:szCs w:val="28"/>
        </w:rPr>
        <w:t>ергійович</w:t>
      </w:r>
      <w:proofErr w:type="spellEnd"/>
      <w:r w:rsidRPr="00437CB4">
        <w:rPr>
          <w:rFonts w:ascii="Times New Roman" w:hAnsi="Times New Roman" w:cs="Times New Roman"/>
          <w:sz w:val="28"/>
          <w:szCs w:val="28"/>
        </w:rPr>
        <w:t>;</w:t>
      </w:r>
    </w:p>
    <w:p w14:paraId="3EDF5DC6" w14:textId="6E099D93" w:rsidR="00437CB4" w:rsidRPr="00437CB4" w:rsidRDefault="00437CB4" w:rsidP="00437CB4">
      <w:pPr>
        <w:pStyle w:val="ab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437CB4">
        <w:rPr>
          <w:rFonts w:ascii="Times New Roman" w:hAnsi="Times New Roman" w:cs="Times New Roman"/>
          <w:sz w:val="28"/>
          <w:szCs w:val="28"/>
        </w:rPr>
        <w:t>Кукса</w:t>
      </w:r>
      <w:proofErr w:type="spellEnd"/>
      <w:r w:rsidRPr="00437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CB4">
        <w:rPr>
          <w:rFonts w:ascii="Times New Roman" w:hAnsi="Times New Roman" w:cs="Times New Roman"/>
          <w:sz w:val="28"/>
          <w:szCs w:val="28"/>
        </w:rPr>
        <w:t>О</w:t>
      </w:r>
      <w:r w:rsidR="004623EF">
        <w:rPr>
          <w:rFonts w:ascii="Times New Roman" w:hAnsi="Times New Roman" w:cs="Times New Roman"/>
          <w:sz w:val="28"/>
          <w:szCs w:val="28"/>
        </w:rPr>
        <w:t>лексій</w:t>
      </w:r>
      <w:proofErr w:type="spellEnd"/>
      <w:r w:rsidR="004623EF">
        <w:rPr>
          <w:rFonts w:ascii="Times New Roman" w:hAnsi="Times New Roman" w:cs="Times New Roman"/>
          <w:sz w:val="28"/>
          <w:szCs w:val="28"/>
        </w:rPr>
        <w:t xml:space="preserve"> </w:t>
      </w:r>
      <w:r w:rsidRPr="00437CB4">
        <w:rPr>
          <w:rFonts w:ascii="Times New Roman" w:hAnsi="Times New Roman" w:cs="Times New Roman"/>
          <w:sz w:val="28"/>
          <w:szCs w:val="28"/>
        </w:rPr>
        <w:t>Р</w:t>
      </w:r>
      <w:r w:rsidR="004623EF">
        <w:rPr>
          <w:rFonts w:ascii="Times New Roman" w:hAnsi="Times New Roman" w:cs="Times New Roman"/>
          <w:sz w:val="28"/>
          <w:szCs w:val="28"/>
        </w:rPr>
        <w:t>усланович</w:t>
      </w:r>
      <w:r w:rsidRPr="00437CB4">
        <w:rPr>
          <w:rFonts w:ascii="Times New Roman" w:hAnsi="Times New Roman" w:cs="Times New Roman"/>
          <w:sz w:val="28"/>
          <w:szCs w:val="28"/>
        </w:rPr>
        <w:t>.</w:t>
      </w:r>
    </w:p>
    <w:p w14:paraId="6C21A896" w14:textId="39E0409F" w:rsidR="003F41B3" w:rsidRDefault="003F41B3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робо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в</w:t>
      </w:r>
      <w:proofErr w:type="spellEnd"/>
      <w:r w:rsidRPr="003F41B3">
        <w:rPr>
          <w:rFonts w:ascii="Times New Roman" w:hAnsi="Times New Roman" w:cs="Times New Roman"/>
          <w:sz w:val="28"/>
          <w:szCs w:val="28"/>
        </w:rPr>
        <w:t>`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а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так</w:t>
      </w:r>
      <w:proofErr w:type="spellStart"/>
      <w:r w:rsidR="000368B3">
        <w:rPr>
          <w:rFonts w:ascii="Times New Roman" w:hAnsi="Times New Roman" w:cs="Times New Roman"/>
          <w:sz w:val="28"/>
          <w:szCs w:val="28"/>
        </w:rPr>
        <w:t>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теріальн</w:t>
      </w:r>
      <w:r w:rsidR="000368B3">
        <w:rPr>
          <w:rFonts w:ascii="Times New Roman" w:hAnsi="Times New Roman" w:cs="Times New Roman"/>
          <w:sz w:val="28"/>
          <w:szCs w:val="28"/>
          <w:lang w:val="uk-UA"/>
        </w:rPr>
        <w:t>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треб</w:t>
      </w:r>
      <w:r w:rsidR="000368B3">
        <w:rPr>
          <w:rFonts w:ascii="Times New Roman" w:hAnsi="Times New Roman" w:cs="Times New Roman"/>
          <w:sz w:val="28"/>
          <w:szCs w:val="28"/>
          <w:lang w:val="uk-UA"/>
        </w:rPr>
        <w:t>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125">
        <w:rPr>
          <w:rFonts w:ascii="Times New Roman" w:hAnsi="Times New Roman" w:cs="Times New Roman"/>
          <w:sz w:val="28"/>
          <w:szCs w:val="28"/>
          <w:lang w:val="uk-UA"/>
        </w:rPr>
        <w:t xml:space="preserve">споживача </w:t>
      </w:r>
      <w:r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368B3">
        <w:rPr>
          <w:rFonts w:ascii="Times New Roman" w:hAnsi="Times New Roman" w:cs="Times New Roman"/>
          <w:sz w:val="28"/>
          <w:szCs w:val="28"/>
          <w:lang w:val="uk-UA"/>
        </w:rPr>
        <w:t xml:space="preserve"> самовираже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наліз вказаних потреб визначив інформаційну потребу</w:t>
      </w:r>
      <w:r w:rsidR="00C61CCA" w:rsidRPr="00C61CCA">
        <w:rPr>
          <w:rFonts w:ascii="Times New Roman" w:hAnsi="Times New Roman" w:cs="Times New Roman"/>
          <w:sz w:val="28"/>
          <w:szCs w:val="28"/>
        </w:rPr>
        <w:t xml:space="preserve"> </w:t>
      </w:r>
      <w:r w:rsidR="000368B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368B3">
        <w:rPr>
          <w:rFonts w:ascii="Times New Roman" w:hAnsi="Times New Roman" w:cs="Times New Roman"/>
          <w:sz w:val="28"/>
          <w:szCs w:val="28"/>
        </w:rPr>
        <w:t>бажання</w:t>
      </w:r>
      <w:proofErr w:type="spellEnd"/>
      <w:r w:rsidR="00036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68B3">
        <w:rPr>
          <w:rFonts w:ascii="Times New Roman" w:hAnsi="Times New Roman" w:cs="Times New Roman"/>
          <w:sz w:val="28"/>
          <w:szCs w:val="28"/>
        </w:rPr>
        <w:t>грати</w:t>
      </w:r>
      <w:proofErr w:type="spellEnd"/>
      <w:r w:rsidR="000368B3">
        <w:rPr>
          <w:rFonts w:ascii="Times New Roman" w:hAnsi="Times New Roman" w:cs="Times New Roman"/>
          <w:sz w:val="28"/>
          <w:szCs w:val="28"/>
        </w:rPr>
        <w:t xml:space="preserve"> разом с </w:t>
      </w:r>
      <w:proofErr w:type="spellStart"/>
      <w:r w:rsidR="000368B3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="00036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68B3">
        <w:rPr>
          <w:rFonts w:ascii="Times New Roman" w:hAnsi="Times New Roman" w:cs="Times New Roman"/>
          <w:sz w:val="28"/>
          <w:szCs w:val="28"/>
        </w:rPr>
        <w:t>гравцями</w:t>
      </w:r>
      <w:proofErr w:type="spellEnd"/>
      <w:r w:rsidR="000368B3">
        <w:rPr>
          <w:rFonts w:ascii="Times New Roman" w:hAnsi="Times New Roman" w:cs="Times New Roman"/>
          <w:sz w:val="28"/>
          <w:szCs w:val="28"/>
        </w:rPr>
        <w:t xml:space="preserve"> </w:t>
      </w:r>
      <w:r w:rsidR="00D2447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24477">
        <w:rPr>
          <w:rFonts w:ascii="Times New Roman" w:hAnsi="Times New Roman" w:cs="Times New Roman"/>
          <w:sz w:val="28"/>
          <w:szCs w:val="28"/>
        </w:rPr>
        <w:t>режимі</w:t>
      </w:r>
      <w:proofErr w:type="spellEnd"/>
      <w:r w:rsidR="00D24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4477">
        <w:rPr>
          <w:rFonts w:ascii="Times New Roman" w:hAnsi="Times New Roman" w:cs="Times New Roman"/>
          <w:sz w:val="28"/>
          <w:szCs w:val="28"/>
        </w:rPr>
        <w:t>мультиплеер</w:t>
      </w:r>
      <w:proofErr w:type="spellEnd"/>
      <w:r w:rsidR="000368B3">
        <w:rPr>
          <w:rFonts w:ascii="Times New Roman" w:hAnsi="Times New Roman" w:cs="Times New Roman"/>
          <w:sz w:val="28"/>
          <w:szCs w:val="28"/>
        </w:rPr>
        <w:t>.</w:t>
      </w:r>
    </w:p>
    <w:p w14:paraId="6318D8BE" w14:textId="77777777" w:rsidR="00437CB4" w:rsidRDefault="003F41B3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визначені ступеня готовності існуючих програмних продуктів до вирішення інформаційної потреби проаналізовано наступні </w:t>
      </w:r>
      <w:r w:rsidR="00C61CCA">
        <w:rPr>
          <w:rFonts w:ascii="Times New Roman" w:hAnsi="Times New Roman" w:cs="Times New Roman"/>
          <w:sz w:val="28"/>
          <w:szCs w:val="28"/>
          <w:lang w:val="uk-UA"/>
        </w:rPr>
        <w:t xml:space="preserve">програмні </w:t>
      </w:r>
      <w:r w:rsidR="00437CB4">
        <w:rPr>
          <w:rFonts w:ascii="Times New Roman" w:hAnsi="Times New Roman" w:cs="Times New Roman"/>
          <w:sz w:val="28"/>
          <w:szCs w:val="28"/>
          <w:lang w:val="uk-UA"/>
        </w:rPr>
        <w:t>продукти:</w:t>
      </w:r>
    </w:p>
    <w:p w14:paraId="09C6F0F2" w14:textId="46580425" w:rsidR="00437CB4" w:rsidRPr="00437CB4" w:rsidRDefault="00437CB4" w:rsidP="00437CB4">
      <w:pPr>
        <w:pStyle w:val="ab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37CB4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proofErr w:type="spellStart"/>
      <w:r w:rsidRPr="00437CB4">
        <w:rPr>
          <w:rFonts w:ascii="Times New Roman" w:hAnsi="Times New Roman" w:cs="Times New Roman"/>
          <w:sz w:val="28"/>
          <w:szCs w:val="28"/>
          <w:lang w:val="en-US"/>
        </w:rPr>
        <w:t>Witcher</w:t>
      </w:r>
      <w:proofErr w:type="spellEnd"/>
      <w:r w:rsidRPr="00437CB4">
        <w:rPr>
          <w:rFonts w:ascii="Times New Roman" w:hAnsi="Times New Roman" w:cs="Times New Roman"/>
          <w:sz w:val="28"/>
          <w:szCs w:val="28"/>
          <w:lang w:val="en-US"/>
        </w:rPr>
        <w:t xml:space="preserve"> 3: Wild Hunt;</w:t>
      </w:r>
    </w:p>
    <w:p w14:paraId="5E84BF5C" w14:textId="44D83094" w:rsidR="00437CB4" w:rsidRPr="00437CB4" w:rsidRDefault="00437CB4" w:rsidP="00437CB4">
      <w:pPr>
        <w:pStyle w:val="ab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37CB4">
        <w:rPr>
          <w:rFonts w:ascii="Times New Roman" w:hAnsi="Times New Roman" w:cs="Times New Roman"/>
          <w:sz w:val="28"/>
          <w:szCs w:val="28"/>
          <w:lang w:val="en-US"/>
        </w:rPr>
        <w:t>Assassin’s Creed: Valhalla;</w:t>
      </w:r>
    </w:p>
    <w:p w14:paraId="34CC78BB" w14:textId="258AC12F" w:rsidR="00437CB4" w:rsidRPr="00437CB4" w:rsidRDefault="00437CB4" w:rsidP="00437CB4">
      <w:pPr>
        <w:pStyle w:val="ab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37CB4">
        <w:rPr>
          <w:rFonts w:ascii="Times New Roman" w:hAnsi="Times New Roman" w:cs="Times New Roman"/>
          <w:sz w:val="28"/>
          <w:szCs w:val="28"/>
          <w:lang w:val="en-US"/>
        </w:rPr>
        <w:t>Red Dead Redemption II;</w:t>
      </w:r>
    </w:p>
    <w:p w14:paraId="5721E3A4" w14:textId="35C42B30" w:rsidR="00437CB4" w:rsidRPr="00437CB4" w:rsidRDefault="00437CB4" w:rsidP="00437CB4">
      <w:pPr>
        <w:pStyle w:val="ab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37CB4">
        <w:rPr>
          <w:rFonts w:ascii="Times New Roman" w:hAnsi="Times New Roman" w:cs="Times New Roman"/>
          <w:sz w:val="28"/>
          <w:szCs w:val="28"/>
          <w:lang w:val="en-US"/>
        </w:rPr>
        <w:t>Grand Theft Auto V.</w:t>
      </w:r>
    </w:p>
    <w:p w14:paraId="73DFD0F1" w14:textId="10F956D7" w:rsidR="00F87CA4" w:rsidRPr="00437CB4" w:rsidRDefault="003F41B3" w:rsidP="00035F09">
      <w:pPr>
        <w:pStyle w:val="ab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точн</w:t>
      </w:r>
      <w:r w:rsidR="00703125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рсі</w:t>
      </w:r>
      <w:r w:rsidR="00703125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125">
        <w:rPr>
          <w:rFonts w:ascii="Times New Roman" w:hAnsi="Times New Roman" w:cs="Times New Roman"/>
          <w:sz w:val="28"/>
          <w:szCs w:val="28"/>
          <w:lang w:val="uk-UA"/>
        </w:rPr>
        <w:t>пояснювальної записки до р</w:t>
      </w:r>
      <w:r w:rsidR="00F87CA4">
        <w:rPr>
          <w:rFonts w:ascii="Times New Roman" w:hAnsi="Times New Roman" w:cs="Times New Roman"/>
          <w:sz w:val="28"/>
          <w:szCs w:val="28"/>
          <w:lang w:val="uk-UA"/>
        </w:rPr>
        <w:t>езультат</w:t>
      </w:r>
      <w:r w:rsidR="00703125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F87CA4">
        <w:rPr>
          <w:rFonts w:ascii="Times New Roman" w:hAnsi="Times New Roman" w:cs="Times New Roman"/>
          <w:sz w:val="28"/>
          <w:szCs w:val="28"/>
          <w:lang w:val="uk-UA"/>
        </w:rPr>
        <w:t xml:space="preserve"> роботи розміщено на </w:t>
      </w:r>
      <w:r w:rsidR="00C61CCA" w:rsidRPr="00B300C8">
        <w:rPr>
          <w:rFonts w:ascii="Times New Roman" w:hAnsi="Times New Roman" w:cs="Times New Roman"/>
          <w:iCs/>
          <w:sz w:val="28"/>
          <w:szCs w:val="28"/>
          <w:lang w:val="en-US"/>
        </w:rPr>
        <w:t>G</w:t>
      </w:r>
      <w:r w:rsidR="00F87CA4" w:rsidRPr="00B300C8">
        <w:rPr>
          <w:rFonts w:ascii="Times New Roman" w:hAnsi="Times New Roman" w:cs="Times New Roman"/>
          <w:iCs/>
          <w:sz w:val="28"/>
          <w:szCs w:val="28"/>
          <w:lang w:val="en-US"/>
        </w:rPr>
        <w:t>it</w:t>
      </w:r>
      <w:r w:rsidR="00C61CCA" w:rsidRPr="00B300C8">
        <w:rPr>
          <w:rFonts w:ascii="Times New Roman" w:hAnsi="Times New Roman" w:cs="Times New Roman"/>
          <w:iCs/>
          <w:sz w:val="28"/>
          <w:szCs w:val="28"/>
          <w:lang w:val="en-US"/>
        </w:rPr>
        <w:t>H</w:t>
      </w:r>
      <w:r w:rsidR="00F87CA4" w:rsidRPr="00B300C8">
        <w:rPr>
          <w:rFonts w:ascii="Times New Roman" w:hAnsi="Times New Roman" w:cs="Times New Roman"/>
          <w:iCs/>
          <w:sz w:val="28"/>
          <w:szCs w:val="28"/>
          <w:lang w:val="en-US"/>
        </w:rPr>
        <w:t>ub</w:t>
      </w:r>
      <w:r w:rsidR="00F87CA4" w:rsidRPr="00F87CA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87CA4">
        <w:rPr>
          <w:rFonts w:ascii="Times New Roman" w:hAnsi="Times New Roman" w:cs="Times New Roman"/>
          <w:sz w:val="28"/>
          <w:szCs w:val="28"/>
          <w:lang w:val="uk-UA"/>
        </w:rPr>
        <w:t>репозиторії</w:t>
      </w:r>
      <w:proofErr w:type="spellEnd"/>
      <w:r w:rsidR="00F87CA4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F87CA4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F87CA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437CB4" w:rsidRPr="00437CB4">
        <w:rPr>
          <w:rFonts w:ascii="Times New Roman" w:hAnsi="Times New Roman" w:cs="Times New Roman"/>
          <w:sz w:val="28"/>
          <w:szCs w:val="28"/>
          <w:lang w:val="uk-UA"/>
        </w:rPr>
        <w:t>https://github.com/Daves8/VenatorOnline</w:t>
      </w:r>
      <w:r w:rsidR="00437CB4" w:rsidRPr="00437CB4">
        <w:rPr>
          <w:rFonts w:ascii="Times New Roman" w:hAnsi="Times New Roman" w:cs="Times New Roman"/>
          <w:sz w:val="28"/>
          <w:szCs w:val="28"/>
        </w:rPr>
        <w:t>/</w:t>
      </w:r>
    </w:p>
    <w:p w14:paraId="6D892561" w14:textId="77777777" w:rsidR="00A77C3B" w:rsidRDefault="00A77C3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2994A1C" w14:textId="4DE4B012" w:rsidR="007363A9" w:rsidRPr="00A77C3B" w:rsidRDefault="00A77C3B" w:rsidP="00035F09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77C3B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ерелік скорочень</w:t>
      </w:r>
    </w:p>
    <w:p w14:paraId="19453428" w14:textId="093D809B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 – операційна система</w:t>
      </w:r>
    </w:p>
    <w:p w14:paraId="59438A17" w14:textId="7BB2E697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С – інформаційна система</w:t>
      </w:r>
    </w:p>
    <w:p w14:paraId="07942A06" w14:textId="07439294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Д – база даних</w:t>
      </w:r>
    </w:p>
    <w:p w14:paraId="465ADF67" w14:textId="5F0F91B3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БД – система керування базами даних</w:t>
      </w:r>
    </w:p>
    <w:p w14:paraId="73555990" w14:textId="4864BA1E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З – програмне забезпечення</w:t>
      </w:r>
    </w:p>
    <w:p w14:paraId="539BD993" w14:textId="52446A37" w:rsidR="00292381" w:rsidRDefault="00292381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П– програмний продукт</w:t>
      </w:r>
    </w:p>
    <w:p w14:paraId="2CD26B66" w14:textId="754854E5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A77C3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уніфікована мова моделювання</w:t>
      </w:r>
    </w:p>
    <w:p w14:paraId="42A085D1" w14:textId="156BEDEF" w:rsidR="00292381" w:rsidRPr="00292381" w:rsidRDefault="00D24477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ПС – неігровий персонаж</w:t>
      </w:r>
      <w:r w:rsidR="00292381" w:rsidRPr="0029238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14:paraId="443641F7" w14:textId="77777777" w:rsidR="00A77C3B" w:rsidRPr="00A77C3B" w:rsidRDefault="00A77C3B" w:rsidP="00FD717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03AD2DFE" w14:textId="13DDF891" w:rsidR="00E1399B" w:rsidRDefault="00E1399B" w:rsidP="00F3630A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Зміст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2"/>
        <w:gridCol w:w="885"/>
      </w:tblGrid>
      <w:tr w:rsidR="0047196F" w:rsidRPr="0047196F" w14:paraId="1EFB4FC6" w14:textId="77777777" w:rsidTr="0047196F">
        <w:tc>
          <w:tcPr>
            <w:tcW w:w="8742" w:type="dxa"/>
          </w:tcPr>
          <w:p w14:paraId="2D5A3466" w14:textId="77777777" w:rsidR="0047196F" w:rsidRPr="0047196F" w:rsidRDefault="0047196F" w:rsidP="004719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5" w:type="dxa"/>
          </w:tcPr>
          <w:p w14:paraId="7898F4FC" w14:textId="385A5B93" w:rsidR="0047196F" w:rsidRPr="0047196F" w:rsidRDefault="0047196F" w:rsidP="0047196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0A4BECA1" w14:textId="029C4C96" w:rsidTr="0047196F">
        <w:tc>
          <w:tcPr>
            <w:tcW w:w="8742" w:type="dxa"/>
          </w:tcPr>
          <w:p w14:paraId="24E54319" w14:textId="5FA8D7B5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Вимоги до програмного продукту</w:t>
            </w:r>
          </w:p>
        </w:tc>
        <w:tc>
          <w:tcPr>
            <w:tcW w:w="885" w:type="dxa"/>
          </w:tcPr>
          <w:p w14:paraId="4132D668" w14:textId="12C6CEF1" w:rsidR="0047196F" w:rsidRPr="0047196F" w:rsidRDefault="0047196F" w:rsidP="004B7A1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248EF5FC" w14:textId="56582B4C" w:rsidTr="0047196F">
        <w:tc>
          <w:tcPr>
            <w:tcW w:w="8742" w:type="dxa"/>
          </w:tcPr>
          <w:p w14:paraId="1DC18819" w14:textId="6B681364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 Визначення потреб споживача</w:t>
            </w:r>
          </w:p>
        </w:tc>
        <w:tc>
          <w:tcPr>
            <w:tcW w:w="885" w:type="dxa"/>
          </w:tcPr>
          <w:p w14:paraId="0F81F973" w14:textId="6A864D4F" w:rsidR="0047196F" w:rsidRPr="0047196F" w:rsidRDefault="0047196F" w:rsidP="004B7A1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05B61E23" w14:textId="084B6767" w:rsidTr="0047196F">
        <w:tc>
          <w:tcPr>
            <w:tcW w:w="8742" w:type="dxa"/>
          </w:tcPr>
          <w:p w14:paraId="1B7F824A" w14:textId="12BCDEF7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1 Ієрархія потреб споживача</w:t>
            </w:r>
          </w:p>
        </w:tc>
        <w:tc>
          <w:tcPr>
            <w:tcW w:w="885" w:type="dxa"/>
          </w:tcPr>
          <w:p w14:paraId="4FCA9DDA" w14:textId="3D50CFAD" w:rsidR="0047196F" w:rsidRPr="0047196F" w:rsidRDefault="0047196F" w:rsidP="004B7A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E382F7E" w14:textId="2B16A052" w:rsidTr="0047196F">
        <w:tc>
          <w:tcPr>
            <w:tcW w:w="8742" w:type="dxa"/>
          </w:tcPr>
          <w:p w14:paraId="36AEE29B" w14:textId="72C2521D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2 Деталізація матеріальної потреби</w:t>
            </w:r>
          </w:p>
        </w:tc>
        <w:tc>
          <w:tcPr>
            <w:tcW w:w="885" w:type="dxa"/>
          </w:tcPr>
          <w:p w14:paraId="1E112163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475048BE" w14:textId="123AA444" w:rsidTr="0047196F">
        <w:tc>
          <w:tcPr>
            <w:tcW w:w="8742" w:type="dxa"/>
          </w:tcPr>
          <w:p w14:paraId="7C82F725" w14:textId="23D51F11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 Бізнес-вимоги до програмного продукту</w:t>
            </w:r>
          </w:p>
        </w:tc>
        <w:tc>
          <w:tcPr>
            <w:tcW w:w="885" w:type="dxa"/>
          </w:tcPr>
          <w:p w14:paraId="6EBC7B40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15D54A3D" w14:textId="4FD12914" w:rsidTr="0047196F">
        <w:tc>
          <w:tcPr>
            <w:tcW w:w="8742" w:type="dxa"/>
          </w:tcPr>
          <w:p w14:paraId="6E037611" w14:textId="4215A4D2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1 Опис проблеми споживача</w:t>
            </w:r>
          </w:p>
        </w:tc>
        <w:tc>
          <w:tcPr>
            <w:tcW w:w="885" w:type="dxa"/>
          </w:tcPr>
          <w:p w14:paraId="2621D496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153FCAF" w14:textId="7AE53CAE" w:rsidTr="0047196F">
        <w:tc>
          <w:tcPr>
            <w:tcW w:w="8742" w:type="dxa"/>
          </w:tcPr>
          <w:p w14:paraId="328DB48B" w14:textId="5360D75E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1.1 Концептуальний опис проблеми споживача</w:t>
            </w:r>
          </w:p>
        </w:tc>
        <w:tc>
          <w:tcPr>
            <w:tcW w:w="885" w:type="dxa"/>
          </w:tcPr>
          <w:p w14:paraId="4755D646" w14:textId="77777777" w:rsidR="0047196F" w:rsidRPr="0047196F" w:rsidRDefault="0047196F" w:rsidP="004B7A1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2D264B" w:rsidRPr="0047196F" w14:paraId="66275B6E" w14:textId="77777777" w:rsidTr="0047196F">
        <w:tc>
          <w:tcPr>
            <w:tcW w:w="8742" w:type="dxa"/>
          </w:tcPr>
          <w:p w14:paraId="43402BA9" w14:textId="0EEB7E6E" w:rsidR="002D264B" w:rsidRPr="0047196F" w:rsidRDefault="002D264B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1.2.1.2 Опис цільової групи споживача</w:t>
            </w:r>
          </w:p>
        </w:tc>
        <w:tc>
          <w:tcPr>
            <w:tcW w:w="885" w:type="dxa"/>
          </w:tcPr>
          <w:p w14:paraId="0FD7D587" w14:textId="77777777" w:rsidR="002D264B" w:rsidRPr="0047196F" w:rsidRDefault="002D264B" w:rsidP="004B7A1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510CE5FF" w14:textId="430A0708" w:rsidTr="0047196F">
        <w:tc>
          <w:tcPr>
            <w:tcW w:w="8742" w:type="dxa"/>
          </w:tcPr>
          <w:p w14:paraId="0E11844B" w14:textId="5E168170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1.</w:t>
            </w:r>
            <w:r w:rsidR="002D26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ричний опис проблеми споживача</w:t>
            </w:r>
          </w:p>
        </w:tc>
        <w:tc>
          <w:tcPr>
            <w:tcW w:w="885" w:type="dxa"/>
          </w:tcPr>
          <w:p w14:paraId="72BCA24F" w14:textId="77777777" w:rsidR="0047196F" w:rsidRPr="0047196F" w:rsidRDefault="0047196F" w:rsidP="004B7A1A">
            <w:pPr>
              <w:pStyle w:val="ab"/>
              <w:spacing w:line="360" w:lineRule="auto"/>
              <w:ind w:left="95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153DFB75" w14:textId="49AB99D3" w:rsidTr="0047196F">
        <w:tc>
          <w:tcPr>
            <w:tcW w:w="8742" w:type="dxa"/>
          </w:tcPr>
          <w:p w14:paraId="76E0482E" w14:textId="04F754B6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2 Мета створення програмного продукту</w:t>
            </w:r>
          </w:p>
        </w:tc>
        <w:tc>
          <w:tcPr>
            <w:tcW w:w="885" w:type="dxa"/>
          </w:tcPr>
          <w:p w14:paraId="5739077F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299AD1D2" w14:textId="41E176CB" w:rsidTr="0047196F">
        <w:tc>
          <w:tcPr>
            <w:tcW w:w="8742" w:type="dxa"/>
          </w:tcPr>
          <w:p w14:paraId="05E47CF7" w14:textId="1F798A1C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2.1 Проблемний аналіз існуючих програмних продуктів</w:t>
            </w:r>
          </w:p>
        </w:tc>
        <w:tc>
          <w:tcPr>
            <w:tcW w:w="885" w:type="dxa"/>
          </w:tcPr>
          <w:p w14:paraId="0197138E" w14:textId="77777777" w:rsidR="0047196F" w:rsidRPr="0047196F" w:rsidRDefault="0047196F" w:rsidP="004B7A1A">
            <w:pPr>
              <w:pStyle w:val="ab"/>
              <w:spacing w:line="360" w:lineRule="auto"/>
              <w:ind w:left="37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FA39B2A" w14:textId="1BD5DED8" w:rsidTr="0047196F">
        <w:tc>
          <w:tcPr>
            <w:tcW w:w="8742" w:type="dxa"/>
          </w:tcPr>
          <w:p w14:paraId="337020B5" w14:textId="14B40C4C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2.2 Мета створення програмного продукту</w:t>
            </w:r>
          </w:p>
        </w:tc>
        <w:tc>
          <w:tcPr>
            <w:tcW w:w="885" w:type="dxa"/>
          </w:tcPr>
          <w:p w14:paraId="76D2B70B" w14:textId="77777777" w:rsidR="0047196F" w:rsidRPr="0047196F" w:rsidRDefault="0047196F" w:rsidP="004B7A1A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1DC0CFF" w14:textId="0CC51DA5" w:rsidTr="0047196F">
        <w:tc>
          <w:tcPr>
            <w:tcW w:w="8742" w:type="dxa"/>
          </w:tcPr>
          <w:p w14:paraId="72848B2C" w14:textId="5A4874F5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3 Назва програмного продукту</w:t>
            </w:r>
          </w:p>
        </w:tc>
        <w:tc>
          <w:tcPr>
            <w:tcW w:w="885" w:type="dxa"/>
          </w:tcPr>
          <w:p w14:paraId="010EE962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502BD04D" w14:textId="341C0F0C" w:rsidTr="0047196F">
        <w:tc>
          <w:tcPr>
            <w:tcW w:w="8742" w:type="dxa"/>
          </w:tcPr>
          <w:p w14:paraId="51EB6FC6" w14:textId="28BBC16F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3.1 Гасло програмного продукту</w:t>
            </w:r>
          </w:p>
        </w:tc>
        <w:tc>
          <w:tcPr>
            <w:tcW w:w="885" w:type="dxa"/>
          </w:tcPr>
          <w:p w14:paraId="337A0CEA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0E3172E8" w14:textId="6C4E2BE8" w:rsidTr="0047196F">
        <w:tc>
          <w:tcPr>
            <w:tcW w:w="8742" w:type="dxa"/>
          </w:tcPr>
          <w:p w14:paraId="3BE2FDDA" w14:textId="45F87E6A" w:rsidR="0047196F" w:rsidRPr="0047196F" w:rsidRDefault="0047196F" w:rsidP="004B7A1A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3.2 Логотип програмного продукту</w:t>
            </w:r>
          </w:p>
        </w:tc>
        <w:tc>
          <w:tcPr>
            <w:tcW w:w="885" w:type="dxa"/>
          </w:tcPr>
          <w:p w14:paraId="0DF76300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3E7879D5" w14:textId="669DAEAB" w:rsidTr="0047196F">
        <w:tc>
          <w:tcPr>
            <w:tcW w:w="8742" w:type="dxa"/>
          </w:tcPr>
          <w:p w14:paraId="1A11F88A" w14:textId="69168019" w:rsidR="0047196F" w:rsidRPr="0047196F" w:rsidRDefault="0047196F" w:rsidP="004B7A1A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 Вимоги користувача до програмного продукту</w:t>
            </w:r>
          </w:p>
        </w:tc>
        <w:tc>
          <w:tcPr>
            <w:tcW w:w="885" w:type="dxa"/>
          </w:tcPr>
          <w:p w14:paraId="4A42D4C0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66B7207" w14:textId="00E8A28B" w:rsidTr="0047196F">
        <w:tc>
          <w:tcPr>
            <w:tcW w:w="8742" w:type="dxa"/>
          </w:tcPr>
          <w:p w14:paraId="2EE6C6F5" w14:textId="1F3D25E3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.1 Історія користувача програмного продукту</w:t>
            </w:r>
          </w:p>
        </w:tc>
        <w:tc>
          <w:tcPr>
            <w:tcW w:w="885" w:type="dxa"/>
          </w:tcPr>
          <w:p w14:paraId="77B06B56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4EFFE12A" w14:textId="4612AEF7" w:rsidTr="0047196F">
        <w:tc>
          <w:tcPr>
            <w:tcW w:w="8742" w:type="dxa"/>
          </w:tcPr>
          <w:p w14:paraId="43026C41" w14:textId="07E33109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.2 Діаграма прецедентів програмного продукту</w:t>
            </w:r>
          </w:p>
        </w:tc>
        <w:tc>
          <w:tcPr>
            <w:tcW w:w="885" w:type="dxa"/>
          </w:tcPr>
          <w:p w14:paraId="55CF0E53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7AFE8F2" w14:textId="036562C5" w:rsidTr="0047196F">
        <w:tc>
          <w:tcPr>
            <w:tcW w:w="8742" w:type="dxa"/>
          </w:tcPr>
          <w:p w14:paraId="496DE325" w14:textId="31DCE942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.3 Сценаріїв використання прецедентів програмного продукту</w:t>
            </w:r>
          </w:p>
        </w:tc>
        <w:tc>
          <w:tcPr>
            <w:tcW w:w="885" w:type="dxa"/>
          </w:tcPr>
          <w:p w14:paraId="638AC02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52BD90ED" w14:textId="5CFABF42" w:rsidTr="0047196F">
        <w:tc>
          <w:tcPr>
            <w:tcW w:w="8742" w:type="dxa"/>
          </w:tcPr>
          <w:p w14:paraId="528851F9" w14:textId="02ED4B4B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 Функціональні вимоги до програмного продукту</w:t>
            </w:r>
          </w:p>
        </w:tc>
        <w:tc>
          <w:tcPr>
            <w:tcW w:w="885" w:type="dxa"/>
          </w:tcPr>
          <w:p w14:paraId="1A882311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5B64AD8" w14:textId="73B5FFB7" w:rsidTr="0047196F">
        <w:tc>
          <w:tcPr>
            <w:tcW w:w="8742" w:type="dxa"/>
          </w:tcPr>
          <w:p w14:paraId="4D6DBB46" w14:textId="646E2634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.1. Багаторівнева класифікація функціональних вимог</w:t>
            </w:r>
          </w:p>
        </w:tc>
        <w:tc>
          <w:tcPr>
            <w:tcW w:w="885" w:type="dxa"/>
          </w:tcPr>
          <w:p w14:paraId="282006B1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7114E561" w14:textId="6FAD8DD6" w:rsidTr="0047196F">
        <w:tc>
          <w:tcPr>
            <w:tcW w:w="8742" w:type="dxa"/>
          </w:tcPr>
          <w:p w14:paraId="3D61EEDA" w14:textId="70BC8E4E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.2 Функціональний аналіз існуючих програмних продуктів</w:t>
            </w:r>
          </w:p>
        </w:tc>
        <w:tc>
          <w:tcPr>
            <w:tcW w:w="885" w:type="dxa"/>
          </w:tcPr>
          <w:p w14:paraId="70274D44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7DCC19E" w14:textId="2ECC13BA" w:rsidTr="0047196F">
        <w:tc>
          <w:tcPr>
            <w:tcW w:w="8742" w:type="dxa"/>
          </w:tcPr>
          <w:p w14:paraId="49B09F51" w14:textId="0CAC2905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 Нефункціональні вимоги до програмного продукту</w:t>
            </w:r>
          </w:p>
        </w:tc>
        <w:tc>
          <w:tcPr>
            <w:tcW w:w="885" w:type="dxa"/>
          </w:tcPr>
          <w:p w14:paraId="661DA14E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3C9284D" w14:textId="19C22C44" w:rsidTr="0047196F">
        <w:tc>
          <w:tcPr>
            <w:tcW w:w="8742" w:type="dxa"/>
          </w:tcPr>
          <w:p w14:paraId="0AFC800D" w14:textId="43AE60D6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 Опис зовнішніх інтерфейсів</w:t>
            </w:r>
          </w:p>
        </w:tc>
        <w:tc>
          <w:tcPr>
            <w:tcW w:w="885" w:type="dxa"/>
          </w:tcPr>
          <w:p w14:paraId="4928FB01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EB7C6DA" w14:textId="44322816" w:rsidTr="0047196F">
        <w:tc>
          <w:tcPr>
            <w:tcW w:w="8742" w:type="dxa"/>
          </w:tcPr>
          <w:p w14:paraId="271BC094" w14:textId="3866FA65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1 Опис інтерфейс</w:t>
            </w:r>
            <w:r w:rsidR="00DC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  <w:tc>
          <w:tcPr>
            <w:tcW w:w="885" w:type="dxa"/>
          </w:tcPr>
          <w:p w14:paraId="53389BD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76291AB" w14:textId="3DBFB517" w:rsidTr="0047196F">
        <w:tc>
          <w:tcPr>
            <w:tcW w:w="8742" w:type="dxa"/>
          </w:tcPr>
          <w:p w14:paraId="1B549847" w14:textId="3BD058FC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1.1 Опис INPUT-інтерфейс</w:t>
            </w:r>
            <w:r w:rsidR="00DC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  <w:tc>
          <w:tcPr>
            <w:tcW w:w="885" w:type="dxa"/>
          </w:tcPr>
          <w:p w14:paraId="7E93045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9E6478A" w14:textId="77777777" w:rsidTr="0047196F">
        <w:tc>
          <w:tcPr>
            <w:tcW w:w="8742" w:type="dxa"/>
          </w:tcPr>
          <w:p w14:paraId="01ADD920" w14:textId="5C41CDFC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1.2 Опис OUTPUT-інтерфейс</w:t>
            </w:r>
            <w:r w:rsidR="00DC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  <w:tc>
          <w:tcPr>
            <w:tcW w:w="885" w:type="dxa"/>
          </w:tcPr>
          <w:p w14:paraId="056F4CE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4C3A7547" w14:textId="77777777" w:rsidTr="0047196F">
        <w:tc>
          <w:tcPr>
            <w:tcW w:w="8742" w:type="dxa"/>
          </w:tcPr>
          <w:p w14:paraId="0FA635AF" w14:textId="1A397E80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2 Опис інтерфейсу із зовнішніми пристроями</w:t>
            </w:r>
          </w:p>
        </w:tc>
        <w:tc>
          <w:tcPr>
            <w:tcW w:w="885" w:type="dxa"/>
          </w:tcPr>
          <w:p w14:paraId="7666438D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CDD5B37" w14:textId="77777777" w:rsidTr="0047196F">
        <w:tc>
          <w:tcPr>
            <w:tcW w:w="8742" w:type="dxa"/>
          </w:tcPr>
          <w:p w14:paraId="42FEFF1B" w14:textId="2AB6C2CD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.5.1.3 Опис програмних інтерфейсів</w:t>
            </w:r>
          </w:p>
        </w:tc>
        <w:tc>
          <w:tcPr>
            <w:tcW w:w="885" w:type="dxa"/>
          </w:tcPr>
          <w:p w14:paraId="4B8D7564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421B1881" w14:textId="77777777" w:rsidTr="0047196F">
        <w:tc>
          <w:tcPr>
            <w:tcW w:w="8742" w:type="dxa"/>
          </w:tcPr>
          <w:p w14:paraId="11237264" w14:textId="405C0532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4 Опис інтерфейсів передачі інформації</w:t>
            </w:r>
          </w:p>
        </w:tc>
        <w:tc>
          <w:tcPr>
            <w:tcW w:w="885" w:type="dxa"/>
          </w:tcPr>
          <w:p w14:paraId="17E833E2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76B02343" w14:textId="77777777" w:rsidTr="0047196F">
        <w:tc>
          <w:tcPr>
            <w:tcW w:w="8742" w:type="dxa"/>
          </w:tcPr>
          <w:p w14:paraId="7A980649" w14:textId="25401706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5 Опис атрибутів продуктивності</w:t>
            </w:r>
          </w:p>
        </w:tc>
        <w:tc>
          <w:tcPr>
            <w:tcW w:w="885" w:type="dxa"/>
          </w:tcPr>
          <w:p w14:paraId="35361428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626A8C1" w14:textId="77777777" w:rsidTr="0047196F">
        <w:tc>
          <w:tcPr>
            <w:tcW w:w="8742" w:type="dxa"/>
          </w:tcPr>
          <w:p w14:paraId="438793DA" w14:textId="26BFFC13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Планування процесу розробки програмного продукту</w:t>
            </w:r>
          </w:p>
        </w:tc>
        <w:tc>
          <w:tcPr>
            <w:tcW w:w="885" w:type="dxa"/>
          </w:tcPr>
          <w:p w14:paraId="433FEAFC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3E62E2F6" w14:textId="77777777" w:rsidTr="0047196F">
        <w:tc>
          <w:tcPr>
            <w:tcW w:w="8742" w:type="dxa"/>
          </w:tcPr>
          <w:p w14:paraId="404FD9E1" w14:textId="2E3635E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 Планування ітерацій розробки програмного продукту</w:t>
            </w:r>
          </w:p>
        </w:tc>
        <w:tc>
          <w:tcPr>
            <w:tcW w:w="885" w:type="dxa"/>
          </w:tcPr>
          <w:p w14:paraId="52666CA5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5E962FA" w14:textId="77777777" w:rsidTr="0047196F">
        <w:tc>
          <w:tcPr>
            <w:tcW w:w="8742" w:type="dxa"/>
          </w:tcPr>
          <w:p w14:paraId="2E97BE7E" w14:textId="70BE9FF4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 Концептуальний опис архітектури програмного продукту</w:t>
            </w:r>
          </w:p>
        </w:tc>
        <w:tc>
          <w:tcPr>
            <w:tcW w:w="885" w:type="dxa"/>
          </w:tcPr>
          <w:p w14:paraId="0E73A764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EA5AA64" w14:textId="77777777" w:rsidTr="0047196F">
        <w:tc>
          <w:tcPr>
            <w:tcW w:w="8742" w:type="dxa"/>
          </w:tcPr>
          <w:p w14:paraId="29F517BA" w14:textId="5C0B46F4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 План розробки програмного продукту</w:t>
            </w:r>
          </w:p>
        </w:tc>
        <w:tc>
          <w:tcPr>
            <w:tcW w:w="885" w:type="dxa"/>
          </w:tcPr>
          <w:p w14:paraId="3A9C062C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22CCB928" w14:textId="77777777" w:rsidTr="0047196F">
        <w:tc>
          <w:tcPr>
            <w:tcW w:w="8742" w:type="dxa"/>
          </w:tcPr>
          <w:p w14:paraId="74375F4F" w14:textId="37ADED76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1 Оцінка трудомісткості розробки програмного продукту</w:t>
            </w:r>
          </w:p>
        </w:tc>
        <w:tc>
          <w:tcPr>
            <w:tcW w:w="885" w:type="dxa"/>
          </w:tcPr>
          <w:p w14:paraId="0B504DFE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6D72752" w14:textId="77777777" w:rsidTr="0047196F">
        <w:tc>
          <w:tcPr>
            <w:tcW w:w="8742" w:type="dxa"/>
          </w:tcPr>
          <w:p w14:paraId="6B93E19D" w14:textId="267B9425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2 Визначення дерева робіт з розробки програмного продукту</w:t>
            </w:r>
          </w:p>
        </w:tc>
        <w:tc>
          <w:tcPr>
            <w:tcW w:w="885" w:type="dxa"/>
          </w:tcPr>
          <w:p w14:paraId="234345BD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3A8C8833" w14:textId="77777777" w:rsidTr="0047196F">
        <w:tc>
          <w:tcPr>
            <w:tcW w:w="8742" w:type="dxa"/>
          </w:tcPr>
          <w:p w14:paraId="60B0B314" w14:textId="6DEF25D5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3 Графік робіт з розробки програмного продукту</w:t>
            </w:r>
          </w:p>
        </w:tc>
        <w:tc>
          <w:tcPr>
            <w:tcW w:w="885" w:type="dxa"/>
          </w:tcPr>
          <w:p w14:paraId="75D2FEF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82EC942" w14:textId="77777777" w:rsidTr="0047196F">
        <w:tc>
          <w:tcPr>
            <w:tcW w:w="8742" w:type="dxa"/>
          </w:tcPr>
          <w:p w14:paraId="49EF918C" w14:textId="0A8B46C8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3.1 Таблиця з графіком робіт</w:t>
            </w:r>
          </w:p>
        </w:tc>
        <w:tc>
          <w:tcPr>
            <w:tcW w:w="885" w:type="dxa"/>
          </w:tcPr>
          <w:p w14:paraId="06AF8FDD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E66092B" w14:textId="77777777" w:rsidTr="0047196F">
        <w:tc>
          <w:tcPr>
            <w:tcW w:w="8742" w:type="dxa"/>
          </w:tcPr>
          <w:p w14:paraId="764A4781" w14:textId="5B7AB5D9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3.3.2 Діаграма </w:t>
            </w:r>
            <w:proofErr w:type="spellStart"/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нта</w:t>
            </w:r>
            <w:proofErr w:type="spellEnd"/>
          </w:p>
        </w:tc>
        <w:tc>
          <w:tcPr>
            <w:tcW w:w="885" w:type="dxa"/>
          </w:tcPr>
          <w:p w14:paraId="1AA606F8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7BF0" w:rsidRPr="0047196F" w14:paraId="11A4390B" w14:textId="77777777" w:rsidTr="0047196F">
        <w:tc>
          <w:tcPr>
            <w:tcW w:w="8742" w:type="dxa"/>
          </w:tcPr>
          <w:p w14:paraId="211369A0" w14:textId="11E6E02F" w:rsidR="00287BF0" w:rsidRPr="0047196F" w:rsidRDefault="00287BF0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сновки</w:t>
            </w:r>
            <w:r w:rsidR="00FC1E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 курсової роботи</w:t>
            </w:r>
          </w:p>
        </w:tc>
        <w:tc>
          <w:tcPr>
            <w:tcW w:w="885" w:type="dxa"/>
          </w:tcPr>
          <w:p w14:paraId="00C7F23A" w14:textId="77777777" w:rsidR="00287BF0" w:rsidRPr="0047196F" w:rsidRDefault="00287BF0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FCD1040" w14:textId="78B641DF" w:rsidR="00E35387" w:rsidRDefault="00E35387" w:rsidP="00EF083B">
      <w:pPr>
        <w:pStyle w:val="ab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69EC6505" w14:textId="77777777" w:rsidR="004B7A1A" w:rsidRDefault="004B7A1A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</w:p>
    <w:p w14:paraId="28B46922" w14:textId="39D98C69" w:rsidR="00361EF5" w:rsidRDefault="00E35387" w:rsidP="00E35387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E3538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 xml:space="preserve">1 </w:t>
      </w:r>
      <w:r w:rsidR="00B82B29" w:rsidRPr="00B82B2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имоги до програмного продукту</w:t>
      </w:r>
    </w:p>
    <w:p w14:paraId="6ABDD087" w14:textId="31BDECD9" w:rsidR="00E35387" w:rsidRDefault="00E35387" w:rsidP="00E3538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E3538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1.1 </w:t>
      </w:r>
      <w:r w:rsidR="0047196F" w:rsidRPr="0047196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изначення потреб споживача</w:t>
      </w:r>
    </w:p>
    <w:p w14:paraId="0EF5BE36" w14:textId="34055E74" w:rsidR="00E35387" w:rsidRDefault="0047196F" w:rsidP="00E35387">
      <w:pPr>
        <w:pStyle w:val="ab"/>
        <w:numPr>
          <w:ilvl w:val="2"/>
          <w:numId w:val="1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Ієрархія потреб споживача</w:t>
      </w:r>
    </w:p>
    <w:p w14:paraId="5F5CC687" w14:textId="77777777" w:rsidR="00C75CB8" w:rsidRDefault="00C75CB8" w:rsidP="00035F09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20CC5D1" w14:textId="6C60F9D1" w:rsidR="0047196F" w:rsidRPr="0047196F" w:rsidRDefault="0047196F" w:rsidP="00A13EEF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Відомо, що в теорії маркетингу потреби людини можуть бути представлені у вигляді ієрархії потреб ідей американського психолога </w:t>
      </w:r>
      <w:proofErr w:type="spellStart"/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брахама</w:t>
      </w:r>
      <w:proofErr w:type="spellEnd"/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Маслоу включають рівні:</w:t>
      </w:r>
    </w:p>
    <w:p w14:paraId="7F0DCD18" w14:textId="40CE18CC" w:rsidR="0047196F" w:rsidRP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фізіологія (вода, їжа, житло, сон);</w:t>
      </w:r>
    </w:p>
    <w:p w14:paraId="4F8220AE" w14:textId="5E228A48" w:rsidR="0047196F" w:rsidRP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безпека (особиста, здоров'я, стабільність),</w:t>
      </w:r>
    </w:p>
    <w:p w14:paraId="4E2CA2EE" w14:textId="5887C4EE" w:rsidR="0047196F" w:rsidRP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иналежність (спілкування, дружба, любов),</w:t>
      </w:r>
    </w:p>
    <w:p w14:paraId="34AA66B9" w14:textId="2C661393" w:rsid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изнання (повага оточуючих, самооцінка),</w:t>
      </w:r>
    </w:p>
    <w:p w14:paraId="65AB898A" w14:textId="05996F23" w:rsid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амовираження (вдосконалення, персональний розвиток).</w:t>
      </w:r>
    </w:p>
    <w:p w14:paraId="7B41EB81" w14:textId="1EEB5AA4" w:rsidR="00E35387" w:rsidRPr="00123298" w:rsidRDefault="00123298" w:rsidP="00A13EEF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12329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На рисунку 1.1 представлено </w:t>
      </w:r>
      <w:r w:rsidR="0083255D"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дну ієрархію потреби споживача, яку хотілося б задовольнити, використовуючи майбутній програмний продукт</w:t>
      </w:r>
      <w:r w:rsid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03DBFBE3" w14:textId="070D3891" w:rsidR="00123298" w:rsidRDefault="00123298" w:rsidP="00123298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13FC601" w14:textId="4A3BABB4" w:rsidR="00123298" w:rsidRPr="00123298" w:rsidRDefault="0083255D" w:rsidP="00123298">
      <w:pPr>
        <w:pStyle w:val="ab"/>
        <w:ind w:left="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0C12F99A" wp14:editId="6C6E0E23">
            <wp:extent cx="4874527" cy="31813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315" cy="318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95F1C" w14:textId="04E4BC40" w:rsidR="00123298" w:rsidRDefault="00123298" w:rsidP="00123298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2329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ис. 1.1 – </w:t>
      </w:r>
      <w:r w:rsidR="0083255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иклад </w:t>
      </w:r>
      <w:r w:rsidR="0083255D"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єрархі</w:t>
      </w:r>
      <w:r w:rsid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ї</w:t>
      </w:r>
      <w:r w:rsidR="0083255D"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потреби споживача</w:t>
      </w:r>
    </w:p>
    <w:p w14:paraId="5DAE176C" w14:textId="77777777" w:rsidR="00C11F7A" w:rsidRPr="00123298" w:rsidRDefault="00C11F7A" w:rsidP="00123298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B4AF2B9" w14:textId="2389FB85" w:rsidR="00FB26EE" w:rsidRPr="00FB26EE" w:rsidRDefault="00FB26EE" w:rsidP="00FB26EE">
      <w:pPr>
        <w:pStyle w:val="ab"/>
        <w:suppressAutoHyphens/>
        <w:spacing w:after="0" w:line="360" w:lineRule="auto"/>
        <w:ind w:left="142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A233B50" w14:textId="77777777" w:rsidR="00FB26EE" w:rsidRDefault="00FB26EE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br w:type="page"/>
      </w:r>
    </w:p>
    <w:p w14:paraId="354E9CBE" w14:textId="36110E6A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lastRenderedPageBreak/>
        <w:t>1.1.2 Деталізація матеріальної потреби</w:t>
      </w:r>
    </w:p>
    <w:p w14:paraId="6FEC83B1" w14:textId="2420354A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2A927AF" w14:textId="2126622D" w:rsidR="00351D0B" w:rsidRDefault="00351D0B" w:rsidP="00351D0B">
      <w:pPr>
        <w:pStyle w:val="ab"/>
        <w:suppressAutoHyphens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noProof/>
          <w:lang w:val="en-US"/>
        </w:rPr>
        <w:drawing>
          <wp:inline distT="0" distB="0" distL="0" distR="0" wp14:anchorId="589129DE" wp14:editId="25D8E83E">
            <wp:extent cx="5648325" cy="2622248"/>
            <wp:effectExtent l="0" t="0" r="0" b="6985"/>
            <wp:docPr id="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959" cy="263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7D4EF" w14:textId="77777777" w:rsidR="006B6D8A" w:rsidRDefault="006B6D8A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3DFF07A" w14:textId="6CED4E0A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 Бізнес-вимоги до програмного продукту</w:t>
      </w:r>
    </w:p>
    <w:p w14:paraId="61194EC9" w14:textId="347F3ECF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2F06663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1 Опис проблеми споживача</w:t>
      </w:r>
    </w:p>
    <w:p w14:paraId="7B94B6FB" w14:textId="5184BE9B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1.1 Концептуальний опис проблеми споживача</w:t>
      </w:r>
    </w:p>
    <w:p w14:paraId="13B908CA" w14:textId="0D07CF80" w:rsidR="006B6D8A" w:rsidRDefault="006B6D8A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FB0065C" w14:textId="3FB31975" w:rsidR="00996E75" w:rsidRPr="00996E75" w:rsidRDefault="00996E75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имога до інформації, яка не задовольня</w:t>
      </w:r>
      <w:r w:rsidRPr="00996E7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є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ься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дл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поживача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: ц</w:t>
      </w:r>
      <w:r w:rsidRPr="00996E7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нність</w:t>
      </w:r>
      <w:r w:rsidRPr="00996E7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7B0EAE48" w14:textId="64103839" w:rsidR="006B6D8A" w:rsidRDefault="006B6D8A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bookmarkStart w:id="0" w:name="_GoBack"/>
      <w:bookmarkEnd w:id="0"/>
    </w:p>
    <w:p w14:paraId="717F90C5" w14:textId="25BC9128" w:rsidR="006B6D8A" w:rsidRDefault="006B6D8A" w:rsidP="006B6D8A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2.1.2 Опис </w:t>
      </w:r>
      <w:r w:rsidR="002D264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цільової групи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поживач</w:t>
      </w:r>
      <w:r w:rsidR="00C0406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в</w:t>
      </w:r>
    </w:p>
    <w:p w14:paraId="72870649" w14:textId="73B01AE2" w:rsidR="006B6D8A" w:rsidRDefault="006B6D8A" w:rsidP="006B6D8A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6044BCF" w14:textId="2281904F" w:rsidR="00351D0B" w:rsidRDefault="00351D0B" w:rsidP="006B6D8A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Ц</w:t>
      </w:r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льов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ю</w:t>
      </w:r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груп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ою для програмного продукту </w:t>
      </w:r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є: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усі </w:t>
      </w:r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люди, які грають в комп'ютерні ігри в режимі </w:t>
      </w:r>
      <w:proofErr w:type="spellStart"/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ультиплеер</w:t>
      </w:r>
      <w:proofErr w:type="spellEnd"/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154B7833" w14:textId="77777777" w:rsidR="006B6D8A" w:rsidRDefault="006B6D8A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33CC548" w14:textId="0053EB2F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1.</w:t>
      </w:r>
      <w:r w:rsidR="006B6D8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3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Метричний опис проблеми споживача</w:t>
      </w:r>
    </w:p>
    <w:p w14:paraId="223F7400" w14:textId="113724BA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5BB542E" w14:textId="77777777" w:rsidR="00351D0B" w:rsidRDefault="00351D0B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івень цінності VL(</w:t>
      </w:r>
      <w:proofErr w:type="spellStart"/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Value</w:t>
      </w:r>
      <w:proofErr w:type="spellEnd"/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Level</w:t>
      </w:r>
      <w:proofErr w:type="spellEnd"/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) можна визначити як VL=NV/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N,</w:t>
      </w:r>
    </w:p>
    <w:p w14:paraId="5A83ED90" w14:textId="77777777" w:rsidR="00351D0B" w:rsidRDefault="00351D0B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е NV – кількість гравців, які проходя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ть гру в кооперативному режимі;</w:t>
      </w:r>
    </w:p>
    <w:p w14:paraId="0B88B5E3" w14:textId="578CD80F" w:rsidR="00351D0B" w:rsidRPr="00351D0B" w:rsidRDefault="00351D0B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N – загальна кількість гравців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.</w:t>
      </w:r>
    </w:p>
    <w:p w14:paraId="44558FC5" w14:textId="4A43F710" w:rsidR="00D53309" w:rsidRDefault="00D5330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D53309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ментар</w:t>
      </w:r>
      <w:r w:rsidR="0008654B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і</w:t>
      </w:r>
      <w:r w:rsidRPr="00D53309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: </w:t>
      </w:r>
    </w:p>
    <w:p w14:paraId="3A58CC55" w14:textId="3A1AFCA4" w:rsidR="00D53309" w:rsidRDefault="00D53309" w:rsidP="0008654B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lastRenderedPageBreak/>
        <w:t>н</w:t>
      </w:r>
      <w:r w:rsidRPr="00D53309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аявність опису метрики (кількісної характеристики) інформаційної потреби вашого споживача, яку можна виміряти</w:t>
      </w:r>
      <w:r w:rsidR="0008654B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;</w:t>
      </w:r>
    </w:p>
    <w:p w14:paraId="2791B258" w14:textId="790E7281" w:rsidR="0008654B" w:rsidRDefault="0008654B" w:rsidP="0008654B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наявність прикладу значення метрики проблеми споживача;</w:t>
      </w:r>
    </w:p>
    <w:p w14:paraId="3A4BC1EA" w14:textId="4392AE65" w:rsidR="0008654B" w:rsidRDefault="0008654B" w:rsidP="0008654B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наявність результатів анкетування реальних споживачів, які підтверджують вказаний приклад значення метрики проблеми споживача (не менше 1</w:t>
      </w:r>
      <w:r w:rsidR="00A8470C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5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)</w:t>
      </w:r>
      <w:r w:rsidR="006B6D8A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;</w:t>
      </w:r>
    </w:p>
    <w:p w14:paraId="15ADC228" w14:textId="5E5885E7" w:rsidR="006B6D8A" w:rsidRPr="00D53309" w:rsidRDefault="006B6D8A" w:rsidP="0008654B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при анкетуванні необхідно забезпечити репрезентативність </w:t>
      </w:r>
      <w:r w:rsidR="00394024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результатів, коли в анкетуванні приймуть участь споживачі, які мають всі характеристики цільової групи.</w:t>
      </w:r>
    </w:p>
    <w:p w14:paraId="109801C9" w14:textId="77777777" w:rsidR="00D53309" w:rsidRDefault="00D5330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D6905A5" w14:textId="0353004E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2 Мета створення програмного продукту</w:t>
      </w:r>
    </w:p>
    <w:p w14:paraId="610A3E0A" w14:textId="7751D84D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2.1 Проблемний аналіз існуючих програмних продуктів</w:t>
      </w:r>
    </w:p>
    <w:p w14:paraId="12895786" w14:textId="39EF6016" w:rsidR="00D53309" w:rsidRDefault="00D5330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F45EC82" w14:textId="255962E5" w:rsidR="00D53309" w:rsidRPr="00D53309" w:rsidRDefault="00D5330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D53309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ментар: проблемний аналіз відрізняється від функціонального, який буде виконано в пункті 1.4.2</w:t>
      </w:r>
    </w:p>
    <w:p w14:paraId="7133BDD6" w14:textId="77777777" w:rsidR="00D53309" w:rsidRDefault="00D5330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0FB0130" w14:textId="09B57D01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2.2 Мета створення програмного продукту</w:t>
      </w:r>
    </w:p>
    <w:p w14:paraId="695460C8" w14:textId="1B534CA0" w:rsidR="00D53309" w:rsidRPr="00D53309" w:rsidRDefault="00D53309" w:rsidP="00D53309">
      <w:pPr>
        <w:pStyle w:val="ab"/>
        <w:suppressAutoHyphens/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D53309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ментарі:</w:t>
      </w:r>
    </w:p>
    <w:p w14:paraId="4DD58473" w14:textId="44BB00E8" w:rsidR="00D53309" w:rsidRPr="00D53309" w:rsidRDefault="00D53309" w:rsidP="00D53309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D53309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наявність опису метричної мети (кількісна характеристика) вашого програмного продукту;</w:t>
      </w:r>
    </w:p>
    <w:p w14:paraId="18697C6F" w14:textId="4AAF4324" w:rsidR="00FB26EE" w:rsidRPr="00D53309" w:rsidRDefault="00D53309" w:rsidP="00D53309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D53309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наявність метри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и</w:t>
      </w:r>
      <w:r w:rsidRPr="00D53309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мети як антоніму до метрики інформаційної потреби</w:t>
      </w:r>
    </w:p>
    <w:p w14:paraId="7E9B1E37" w14:textId="77777777" w:rsidR="00D53309" w:rsidRPr="00FB26EE" w:rsidRDefault="00D53309" w:rsidP="00D53309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1D77AAE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3 Назва програмного продукту</w:t>
      </w:r>
    </w:p>
    <w:p w14:paraId="628A1C35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3.1 Гасло програмного продукту</w:t>
      </w:r>
    </w:p>
    <w:p w14:paraId="60345E9C" w14:textId="541E642E" w:rsidR="002E1717" w:rsidRDefault="002E171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CF62CED" w14:textId="14F84294" w:rsidR="002E1717" w:rsidRPr="002E1717" w:rsidRDefault="002E171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2E171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ментар: наявність назви програмного продукту, яка стане гаслом, що включає проблему споживача і мету продукту</w:t>
      </w:r>
    </w:p>
    <w:p w14:paraId="43FB3091" w14:textId="77777777" w:rsidR="002E1717" w:rsidRDefault="002E171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7690387" w14:textId="1077D508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3.2 Логотип програмного продукту</w:t>
      </w:r>
    </w:p>
    <w:p w14:paraId="1EF41CE7" w14:textId="131ED15B" w:rsidR="00DC5227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0523C45" w14:textId="65C0B6BD" w:rsidR="002E1717" w:rsidRPr="002E1717" w:rsidRDefault="002E171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2E171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Коментар: наявність картинки, яка візуально описує гасло </w:t>
      </w:r>
      <w:r w:rsidR="00BC596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ПП</w:t>
      </w:r>
    </w:p>
    <w:p w14:paraId="747BBCE9" w14:textId="77777777" w:rsidR="002E1717" w:rsidRDefault="002E171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2B94FEC" w14:textId="3DAC8842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3 Вимоги користувача до програмного продукту</w:t>
      </w:r>
    </w:p>
    <w:p w14:paraId="0BB6F1C0" w14:textId="19C8FBA6" w:rsidR="00BC596F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3.1 Пригодницька історія користувача 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грамного продукту</w:t>
      </w:r>
      <w:r w:rsidR="003B05B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(за бажанням)</w:t>
      </w:r>
    </w:p>
    <w:p w14:paraId="450269A8" w14:textId="02CBC253" w:rsidR="00BC596F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FB89CF2" w14:textId="77777777" w:rsidR="00BC596F" w:rsidRDefault="00BC596F" w:rsidP="00BC596F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BC596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ментар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і</w:t>
      </w:r>
      <w:r w:rsidRPr="00BC596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: </w:t>
      </w:r>
    </w:p>
    <w:p w14:paraId="09A5DE16" w14:textId="366DA5A7" w:rsidR="00BC596F" w:rsidRDefault="00BC596F" w:rsidP="00BC596F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BC596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наявність опису у довільній формі історії можливої взаємодії користувача з майбутнім ПП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;</w:t>
      </w:r>
    </w:p>
    <w:p w14:paraId="2778D0AF" w14:textId="75E73A55" w:rsidR="00BC596F" w:rsidRPr="00BC596F" w:rsidRDefault="00BC596F" w:rsidP="00BC596F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проблеми користувача та його взаємовідносини з ПП представлено як короткий художній твір зі структурою: зав’язка, кульмінація, розв’язка.</w:t>
      </w:r>
    </w:p>
    <w:p w14:paraId="5DEA8965" w14:textId="77777777" w:rsidR="00BC596F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888D0BA" w14:textId="7F02A28D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3.</w:t>
      </w:r>
      <w:r w:rsidR="00BC5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Історія користувача програмного продукту</w:t>
      </w:r>
    </w:p>
    <w:p w14:paraId="6C93DFA3" w14:textId="77777777" w:rsidR="00BC596F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583EE8B" w14:textId="77777777" w:rsidR="00136161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BC596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Коментар: </w:t>
      </w:r>
    </w:p>
    <w:p w14:paraId="6D69E50D" w14:textId="1FC3CC5E" w:rsidR="00BC596F" w:rsidRDefault="00BC596F" w:rsidP="00136161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BC596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наявність опису </w:t>
      </w:r>
      <w:r w:rsid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історії </w:t>
      </w:r>
      <w:r w:rsidRPr="00BC596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можливої взаємодії користувача з майбутнім ПП</w:t>
      </w:r>
      <w:r w:rsid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;</w:t>
      </w:r>
    </w:p>
    <w:p w14:paraId="47D70355" w14:textId="45AFD996" w:rsidR="00136161" w:rsidRDefault="00136161" w:rsidP="00136161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в реченнях присутні лише факти ( процеси, предмети та дії ) про взаємодію користувачів з ПП;</w:t>
      </w:r>
    </w:p>
    <w:p w14:paraId="61F78F5B" w14:textId="5D945D15" w:rsidR="00136161" w:rsidRPr="00136161" w:rsidRDefault="00136161" w:rsidP="00136161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жне речення з нового рядка.</w:t>
      </w:r>
    </w:p>
    <w:p w14:paraId="4AEA6B96" w14:textId="77777777" w:rsidR="00BC596F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3BC588C" w14:textId="5E2BD24F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3.</w:t>
      </w:r>
      <w:r w:rsidR="00BC5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3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Діаграма прецедентів програмного продукту</w:t>
      </w:r>
    </w:p>
    <w:p w14:paraId="755E47E3" w14:textId="16D38159" w:rsidR="00BC596F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B15E04A" w14:textId="37B32D0E" w:rsidR="00136161" w:rsidRPr="00136161" w:rsidRDefault="00136161" w:rsidP="001361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ментар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і</w:t>
      </w:r>
      <w:r w:rsidRP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:</w:t>
      </w:r>
    </w:p>
    <w:p w14:paraId="425C6215" w14:textId="4F20D94F" w:rsidR="00136161" w:rsidRPr="00136161" w:rsidRDefault="00136161" w:rsidP="00136161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н</w:t>
      </w:r>
      <w:r w:rsidRP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аявність </w:t>
      </w:r>
      <w:proofErr w:type="spellStart"/>
      <w:r w:rsidRP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Use</w:t>
      </w:r>
      <w:proofErr w:type="spellEnd"/>
      <w:r w:rsidRP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Case</w:t>
      </w:r>
      <w:proofErr w:type="spellEnd"/>
      <w:r w:rsidRP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UML-діаграми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з відповідними графічними нотаціями;</w:t>
      </w:r>
    </w:p>
    <w:p w14:paraId="6D2BA741" w14:textId="4742220B" w:rsidR="00136161" w:rsidRPr="00136161" w:rsidRDefault="00136161" w:rsidP="00136161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н</w:t>
      </w:r>
      <w:r w:rsidRP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аявність межі системи з прецедентами та акторами, які знаходяться за межами системи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;</w:t>
      </w:r>
    </w:p>
    <w:p w14:paraId="1BC01132" w14:textId="2DE19A0B" w:rsidR="00136161" w:rsidRPr="00136161" w:rsidRDefault="00136161" w:rsidP="00136161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lastRenderedPageBreak/>
        <w:t>н</w:t>
      </w:r>
      <w:r w:rsidRP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аявність ієрархії 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а</w:t>
      </w:r>
      <w:r w:rsidRP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торів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, якщо вони можуть бути створені з метою спрощення діаграми.</w:t>
      </w:r>
    </w:p>
    <w:p w14:paraId="04B46000" w14:textId="77777777" w:rsidR="00136161" w:rsidRDefault="00136161" w:rsidP="001361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9F6FB9C" w14:textId="7F40D5FD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3.</w:t>
      </w:r>
      <w:r w:rsidR="00BC5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4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Сценаріїв використання прецедентів програмного продукту</w:t>
      </w:r>
    </w:p>
    <w:p w14:paraId="38B94C5C" w14:textId="77777777" w:rsidR="00136161" w:rsidRDefault="00136161" w:rsidP="00136161">
      <w:pPr>
        <w:pStyle w:val="ab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F583A79" w14:textId="77777777" w:rsidR="00136161" w:rsidRPr="00136161" w:rsidRDefault="00136161" w:rsidP="001361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ментар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і</w:t>
      </w:r>
      <w:r w:rsidRP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:</w:t>
      </w:r>
    </w:p>
    <w:p w14:paraId="1FE6A8BA" w14:textId="77777777" w:rsidR="00136161" w:rsidRDefault="00136161" w:rsidP="00136161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н</w:t>
      </w:r>
      <w:r w:rsidRP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аявність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пунктів </w:t>
      </w:r>
      <w:r w:rsidRP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: </w:t>
      </w:r>
    </w:p>
    <w:p w14:paraId="682DE78A" w14:textId="77777777" w:rsidR="00136161" w:rsidRDefault="00136161" w:rsidP="00136161">
      <w:pPr>
        <w:pStyle w:val="ab"/>
        <w:numPr>
          <w:ilvl w:val="1"/>
          <w:numId w:val="24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передумови початку виконання прецеденту; </w:t>
      </w:r>
    </w:p>
    <w:p w14:paraId="79E861A6" w14:textId="77777777" w:rsidR="00136161" w:rsidRDefault="00136161" w:rsidP="00136161">
      <w:pPr>
        <w:pStyle w:val="ab"/>
        <w:numPr>
          <w:ilvl w:val="1"/>
          <w:numId w:val="24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актори як зацікавлені особи у виконанні прецеденту; </w:t>
      </w:r>
    </w:p>
    <w:p w14:paraId="3EDA630A" w14:textId="77777777" w:rsidR="00136161" w:rsidRDefault="00136161" w:rsidP="00136161">
      <w:pPr>
        <w:pStyle w:val="ab"/>
        <w:numPr>
          <w:ilvl w:val="1"/>
          <w:numId w:val="24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актор-основна зацікавлена особа як ініціатор початку прецеденту; </w:t>
      </w:r>
    </w:p>
    <w:p w14:paraId="2C74A627" w14:textId="62F72885" w:rsidR="00136161" w:rsidRPr="00136161" w:rsidRDefault="00136161" w:rsidP="00136161">
      <w:pPr>
        <w:pStyle w:val="ab"/>
        <w:numPr>
          <w:ilvl w:val="1"/>
          <w:numId w:val="24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гарантії успіху (що отримають актори у разі успішного завершення прецеденту);</w:t>
      </w:r>
    </w:p>
    <w:p w14:paraId="1216E2B7" w14:textId="459D49F3" w:rsidR="00136161" w:rsidRPr="00136161" w:rsidRDefault="00136161" w:rsidP="00136161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н</w:t>
      </w:r>
      <w:r w:rsidRP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аявність основних успішних сценаріїв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;</w:t>
      </w:r>
    </w:p>
    <w:p w14:paraId="19CBE212" w14:textId="3E2ACD9D" w:rsidR="00DC5227" w:rsidRPr="00136161" w:rsidRDefault="00136161" w:rsidP="00136161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н</w:t>
      </w:r>
      <w:r w:rsidRP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аявність альтернативних сценаріїв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, які уточнюють неуспішні реалізації кроків основного успішного сценарію.</w:t>
      </w:r>
    </w:p>
    <w:p w14:paraId="0D5EDB9D" w14:textId="77777777" w:rsidR="00136161" w:rsidRDefault="0013616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2C822B3" w14:textId="54C80DF2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4 Функціональні вимоги до програмного продукту</w:t>
      </w:r>
    </w:p>
    <w:p w14:paraId="5B33DA9F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4.1. Багаторівнева класифікація функціональних вимог</w:t>
      </w:r>
    </w:p>
    <w:p w14:paraId="6F56DCFA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4.2 Функціональний аналіз існуючих програмних продуктів</w:t>
      </w:r>
    </w:p>
    <w:p w14:paraId="6CA551FB" w14:textId="77777777" w:rsidR="00DC5227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2684D24" w14:textId="799AA12A" w:rsidR="00DC5227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 Нефункціональні вимоги до програмного продукту</w:t>
      </w:r>
    </w:p>
    <w:p w14:paraId="7211D274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 Опис зовнішніх інтерфейсів</w:t>
      </w:r>
    </w:p>
    <w:p w14:paraId="30C3A946" w14:textId="50E65DC1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1 Опис інтерфейс</w:t>
      </w:r>
      <w:r w:rsidR="00DC522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в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ористувача</w:t>
      </w:r>
    </w:p>
    <w:p w14:paraId="5D41A317" w14:textId="59720496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1.1 Опис INPUT-інтерфейс</w:t>
      </w:r>
      <w:r w:rsidR="00DC522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в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ористувача</w:t>
      </w:r>
    </w:p>
    <w:p w14:paraId="3A1AA031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A8054CA" w14:textId="14ED1954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1.2 Опис OUTPUT-інтерфейс</w:t>
      </w:r>
      <w:r w:rsidR="00DC522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в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ористувача</w:t>
      </w:r>
    </w:p>
    <w:p w14:paraId="0B268501" w14:textId="77777777" w:rsidR="0076708B" w:rsidRDefault="0076708B" w:rsidP="0076708B">
      <w:pPr>
        <w:pStyle w:val="ab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115A863" w14:textId="05077BD6" w:rsidR="0076708B" w:rsidRPr="0076708B" w:rsidRDefault="0076708B" w:rsidP="0076708B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76708B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Коментар: наявність </w:t>
      </w:r>
      <w:proofErr w:type="spellStart"/>
      <w:r w:rsidRPr="0076708B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Mockup</w:t>
      </w:r>
      <w:proofErr w:type="spellEnd"/>
      <w:r w:rsidRPr="0076708B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-прототипу для кожної функції, яка містить графічний інтерфейс</w:t>
      </w:r>
    </w:p>
    <w:p w14:paraId="7C2DD313" w14:textId="77777777" w:rsidR="0076708B" w:rsidRDefault="0076708B" w:rsidP="0076708B">
      <w:pPr>
        <w:pStyle w:val="ab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5C41A0D" w14:textId="1CCA1F0B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2 Опис інтерфейсу із зовнішніми пристроями</w:t>
      </w:r>
    </w:p>
    <w:p w14:paraId="7DC8C3E4" w14:textId="1A0FF033" w:rsidR="00191661" w:rsidRDefault="0019166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07E9D6E" w14:textId="53D15EAC" w:rsidR="00191661" w:rsidRPr="00191661" w:rsidRDefault="00191661" w:rsidP="001916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ментар: наявність опису інтерфейсів передачі інформації, наприклад: дротові інтерфейси (</w:t>
      </w:r>
      <w:proofErr w:type="spellStart"/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Ethernet</w:t>
      </w:r>
      <w:proofErr w:type="spellEnd"/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GigabitEthernet</w:t>
      </w:r>
      <w:proofErr w:type="spellEnd"/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), бездротові інтерфейси (</w:t>
      </w:r>
      <w:proofErr w:type="spellStart"/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Bluetooth</w:t>
      </w:r>
      <w:proofErr w:type="spellEnd"/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; </w:t>
      </w:r>
      <w:proofErr w:type="spellStart"/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Wi-Fi</w:t>
      </w:r>
      <w:proofErr w:type="spellEnd"/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).</w:t>
      </w:r>
    </w:p>
    <w:p w14:paraId="2229DF0D" w14:textId="77777777" w:rsidR="00191661" w:rsidRDefault="00191661" w:rsidP="001916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F281C51" w14:textId="3F10ACFA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3 Опис програмних інтерфейсів</w:t>
      </w:r>
    </w:p>
    <w:p w14:paraId="2D215C42" w14:textId="73DD2DA2" w:rsidR="0076708B" w:rsidRDefault="0076708B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72CA201" w14:textId="399B7AFD" w:rsidR="0076708B" w:rsidRPr="0076708B" w:rsidRDefault="0076708B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76708B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ментар: наявність опису версії ОС на пристрої користувача для нового ПП; зовнішні ПП, з якими буде взаємодіяти новий ПП; зовнішні програмні бібліотеки, або API-сервіси, які знадобляться для роботи нового ПП</w:t>
      </w:r>
    </w:p>
    <w:p w14:paraId="553050E0" w14:textId="77777777" w:rsidR="0076708B" w:rsidRPr="00FB26EE" w:rsidRDefault="0076708B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0D34715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4 Опис інтерфейсів передачі інформації</w:t>
      </w:r>
    </w:p>
    <w:p w14:paraId="745AF3FA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5 Опис атрибутів продуктивності</w:t>
      </w:r>
    </w:p>
    <w:p w14:paraId="2EF77A48" w14:textId="3B5EC526" w:rsidR="00DC5227" w:rsidRDefault="00DC5227" w:rsidP="00FB26EE">
      <w:pPr>
        <w:pStyle w:val="ab"/>
        <w:suppressAutoHyphens/>
        <w:spacing w:after="0" w:line="360" w:lineRule="auto"/>
        <w:ind w:left="142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DBE0AF6" w14:textId="6CC9C0FC" w:rsidR="00191661" w:rsidRPr="00191661" w:rsidRDefault="00191661" w:rsidP="001916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ментар: наявність вимірів максимального часу реакції ПП на дії користувачів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та</w:t>
      </w: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максимальної кількості одночасно обслуговуваних користувачів</w:t>
      </w:r>
    </w:p>
    <w:p w14:paraId="30A852B8" w14:textId="7D9F7571" w:rsidR="00FB26EE" w:rsidRPr="00FB26EE" w:rsidRDefault="00FB26EE" w:rsidP="00FB26EE">
      <w:pPr>
        <w:pStyle w:val="ab"/>
        <w:suppressAutoHyphens/>
        <w:spacing w:after="0" w:line="360" w:lineRule="auto"/>
        <w:ind w:left="142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CFB4980" w14:textId="77777777" w:rsidR="00E35387" w:rsidRDefault="00E35387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</w:p>
    <w:p w14:paraId="3B8289FA" w14:textId="77777777" w:rsidR="0083255D" w:rsidRPr="0083255D" w:rsidRDefault="0083255D" w:rsidP="00DC5227">
      <w:pPr>
        <w:pStyle w:val="ab"/>
        <w:suppressAutoHyphens/>
        <w:spacing w:after="12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8325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2 Планування процесу розробки програмного продукту</w:t>
      </w:r>
    </w:p>
    <w:p w14:paraId="19F41FB4" w14:textId="40B7D37F" w:rsidR="0083255D" w:rsidRDefault="0083255D" w:rsidP="00DC5227">
      <w:pPr>
        <w:pStyle w:val="ab"/>
        <w:suppressAutoHyphens/>
        <w:spacing w:after="12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8325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.1 Планування ітерацій розробки програмного продукту</w:t>
      </w:r>
    </w:p>
    <w:p w14:paraId="51455880" w14:textId="77777777" w:rsidR="00C75CB8" w:rsidRDefault="00C75CB8" w:rsidP="00035F09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986336E" w14:textId="4C8CD146" w:rsidR="0083255D" w:rsidRDefault="0083255D" w:rsidP="00035F09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 метою забезпечення вимог таких рекомендацій IEEE-стандарту, як необхідність, корисність при експлуатації, здійсненність функціональних вимог до ПП, визнач</w:t>
      </w:r>
      <w:r w:rsidR="00035F0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ено</w:t>
      </w:r>
      <w:r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функціональні пріоритети, які будуть використані при плануванні ітерацій розробки ПП.</w:t>
      </w:r>
      <w:r w:rsidR="00035F0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Результати представлено в таблиці 2.1</w:t>
      </w:r>
    </w:p>
    <w:p w14:paraId="0CF0CC47" w14:textId="26C9A1FD" w:rsidR="00035F09" w:rsidRPr="00035F09" w:rsidRDefault="00035F09" w:rsidP="00035F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5F09"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825474"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Pr="00035F09">
        <w:rPr>
          <w:rFonts w:ascii="Times New Roman" w:hAnsi="Times New Roman" w:cs="Times New Roman"/>
          <w:sz w:val="28"/>
          <w:szCs w:val="28"/>
          <w:lang w:val="uk-UA"/>
        </w:rPr>
        <w:t xml:space="preserve"> – приклад опису функцій з наданням унікальних ієрархічних ідентифікаторі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6993"/>
      </w:tblGrid>
      <w:tr w:rsidR="00035F09" w:rsidRPr="00035F09" w14:paraId="65AC5D49" w14:textId="77777777" w:rsidTr="00035F09">
        <w:tc>
          <w:tcPr>
            <w:tcW w:w="2439" w:type="dxa"/>
            <w:shd w:val="clear" w:color="auto" w:fill="auto"/>
          </w:tcPr>
          <w:p w14:paraId="0CD97898" w14:textId="77777777" w:rsidR="00035F09" w:rsidRPr="00035F09" w:rsidRDefault="00035F09" w:rsidP="004156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F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тор функції (назва)</w:t>
            </w:r>
          </w:p>
        </w:tc>
        <w:tc>
          <w:tcPr>
            <w:tcW w:w="6993" w:type="dxa"/>
            <w:shd w:val="clear" w:color="auto" w:fill="auto"/>
          </w:tcPr>
          <w:p w14:paraId="0DF4068F" w14:textId="77777777" w:rsidR="00035F09" w:rsidRPr="00035F09" w:rsidRDefault="00035F09" w:rsidP="004156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F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функції</w:t>
            </w:r>
          </w:p>
        </w:tc>
      </w:tr>
      <w:tr w:rsidR="00035F09" w:rsidRPr="00035F09" w14:paraId="6594E63D" w14:textId="77777777" w:rsidTr="00035F09">
        <w:tc>
          <w:tcPr>
            <w:tcW w:w="2439" w:type="dxa"/>
            <w:shd w:val="clear" w:color="auto" w:fill="auto"/>
          </w:tcPr>
          <w:p w14:paraId="2083A259" w14:textId="77777777" w:rsidR="00035F09" w:rsidRPr="00035F09" w:rsidRDefault="00035F09" w:rsidP="004156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F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1 (назва1)</w:t>
            </w:r>
          </w:p>
        </w:tc>
        <w:tc>
          <w:tcPr>
            <w:tcW w:w="6993" w:type="dxa"/>
            <w:shd w:val="clear" w:color="auto" w:fill="auto"/>
          </w:tcPr>
          <w:p w14:paraId="74F7E83A" w14:textId="77777777" w:rsidR="00035F09" w:rsidRPr="00035F09" w:rsidRDefault="00035F09" w:rsidP="004156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F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ризація користувача</w:t>
            </w:r>
          </w:p>
        </w:tc>
      </w:tr>
      <w:tr w:rsidR="00035F09" w:rsidRPr="00035F09" w14:paraId="1A15A05C" w14:textId="77777777" w:rsidTr="00035F09">
        <w:tc>
          <w:tcPr>
            <w:tcW w:w="2439" w:type="dxa"/>
            <w:shd w:val="clear" w:color="auto" w:fill="auto"/>
          </w:tcPr>
          <w:p w14:paraId="1C51A507" w14:textId="77777777" w:rsidR="00035F09" w:rsidRPr="00035F09" w:rsidRDefault="00035F09" w:rsidP="004156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F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1.1 (назва1.1)</w:t>
            </w:r>
          </w:p>
        </w:tc>
        <w:tc>
          <w:tcPr>
            <w:tcW w:w="6993" w:type="dxa"/>
            <w:shd w:val="clear" w:color="auto" w:fill="auto"/>
          </w:tcPr>
          <w:p w14:paraId="0334C27B" w14:textId="77777777" w:rsidR="00035F09" w:rsidRPr="00035F09" w:rsidRDefault="00035F09" w:rsidP="004156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F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запиту у користувача на отримання його параметрів ідентифікації та аутентифікації</w:t>
            </w:r>
          </w:p>
        </w:tc>
      </w:tr>
      <w:tr w:rsidR="00035F09" w:rsidRPr="000368B3" w14:paraId="1888540E" w14:textId="77777777" w:rsidTr="00035F09">
        <w:tc>
          <w:tcPr>
            <w:tcW w:w="2439" w:type="dxa"/>
            <w:shd w:val="clear" w:color="auto" w:fill="auto"/>
          </w:tcPr>
          <w:p w14:paraId="4AB59B53" w14:textId="77777777" w:rsidR="00035F09" w:rsidRPr="00035F09" w:rsidRDefault="00035F09" w:rsidP="004156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F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1.2 (назва1.2)</w:t>
            </w:r>
          </w:p>
        </w:tc>
        <w:tc>
          <w:tcPr>
            <w:tcW w:w="6993" w:type="dxa"/>
            <w:shd w:val="clear" w:color="auto" w:fill="auto"/>
          </w:tcPr>
          <w:p w14:paraId="3414AEF2" w14:textId="77777777" w:rsidR="00035F09" w:rsidRPr="00035F09" w:rsidRDefault="00035F09" w:rsidP="004156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F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ача від користувача його параметрів ідентифікації та аутентифікації</w:t>
            </w:r>
          </w:p>
        </w:tc>
      </w:tr>
      <w:tr w:rsidR="00035F09" w:rsidRPr="00035F09" w14:paraId="7389E72E" w14:textId="77777777" w:rsidTr="00035F09">
        <w:tc>
          <w:tcPr>
            <w:tcW w:w="2439" w:type="dxa"/>
            <w:shd w:val="clear" w:color="auto" w:fill="auto"/>
          </w:tcPr>
          <w:p w14:paraId="410D6445" w14:textId="77777777" w:rsidR="00035F09" w:rsidRPr="00035F09" w:rsidRDefault="00035F09" w:rsidP="004156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F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</w:tc>
        <w:tc>
          <w:tcPr>
            <w:tcW w:w="6993" w:type="dxa"/>
            <w:shd w:val="clear" w:color="auto" w:fill="auto"/>
          </w:tcPr>
          <w:p w14:paraId="39CC73F9" w14:textId="77777777" w:rsidR="00035F09" w:rsidRPr="00035F09" w:rsidRDefault="00035F09" w:rsidP="004156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35F09" w:rsidRPr="00035F09" w14:paraId="10CAE696" w14:textId="77777777" w:rsidTr="00035F09">
        <w:tc>
          <w:tcPr>
            <w:tcW w:w="2439" w:type="dxa"/>
            <w:shd w:val="clear" w:color="auto" w:fill="auto"/>
          </w:tcPr>
          <w:p w14:paraId="0C76B3BE" w14:textId="77777777" w:rsidR="00035F09" w:rsidRPr="00035F09" w:rsidRDefault="00035F09" w:rsidP="004156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F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2(назва2)</w:t>
            </w:r>
          </w:p>
        </w:tc>
        <w:tc>
          <w:tcPr>
            <w:tcW w:w="6993" w:type="dxa"/>
            <w:shd w:val="clear" w:color="auto" w:fill="auto"/>
          </w:tcPr>
          <w:p w14:paraId="40DA4662" w14:textId="77777777" w:rsidR="00035F09" w:rsidRPr="00035F09" w:rsidRDefault="00035F09" w:rsidP="004156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F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ння меню</w:t>
            </w:r>
          </w:p>
        </w:tc>
      </w:tr>
      <w:tr w:rsidR="00035F09" w:rsidRPr="00035F09" w14:paraId="1384DB30" w14:textId="77777777" w:rsidTr="00035F09">
        <w:tc>
          <w:tcPr>
            <w:tcW w:w="2439" w:type="dxa"/>
            <w:shd w:val="clear" w:color="auto" w:fill="auto"/>
          </w:tcPr>
          <w:p w14:paraId="52FCB8D2" w14:textId="77777777" w:rsidR="00035F09" w:rsidRPr="00035F09" w:rsidRDefault="00035F09" w:rsidP="004156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F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3(назва3)</w:t>
            </w:r>
          </w:p>
        </w:tc>
        <w:tc>
          <w:tcPr>
            <w:tcW w:w="6993" w:type="dxa"/>
            <w:shd w:val="clear" w:color="auto" w:fill="auto"/>
          </w:tcPr>
          <w:p w14:paraId="444B3033" w14:textId="77777777" w:rsidR="00035F09" w:rsidRPr="00035F09" w:rsidRDefault="00035F09" w:rsidP="004156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F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замовлення</w:t>
            </w:r>
          </w:p>
        </w:tc>
      </w:tr>
      <w:tr w:rsidR="00035F09" w:rsidRPr="00035F09" w14:paraId="25291F9B" w14:textId="77777777" w:rsidTr="00035F09">
        <w:tc>
          <w:tcPr>
            <w:tcW w:w="2439" w:type="dxa"/>
            <w:shd w:val="clear" w:color="auto" w:fill="auto"/>
          </w:tcPr>
          <w:p w14:paraId="6AD97EED" w14:textId="77777777" w:rsidR="00035F09" w:rsidRPr="00035F09" w:rsidRDefault="00035F09" w:rsidP="004156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F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</w:tc>
        <w:tc>
          <w:tcPr>
            <w:tcW w:w="6993" w:type="dxa"/>
            <w:shd w:val="clear" w:color="auto" w:fill="auto"/>
          </w:tcPr>
          <w:p w14:paraId="34E736AB" w14:textId="77777777" w:rsidR="00035F09" w:rsidRPr="00035F09" w:rsidRDefault="00035F09" w:rsidP="004156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17D3F44" w14:textId="77777777" w:rsidR="00035F09" w:rsidRPr="00035F09" w:rsidRDefault="00035F09" w:rsidP="0083255D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FD09AD4" w14:textId="6969690F" w:rsidR="0083255D" w:rsidRDefault="0083255D" w:rsidP="0083255D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C7FB1EC" w14:textId="77777777" w:rsidR="00DC5227" w:rsidRDefault="00DC5227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br w:type="page"/>
      </w:r>
    </w:p>
    <w:p w14:paraId="1C97D747" w14:textId="0387D193" w:rsidR="00DC5227" w:rsidRPr="00DC5227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C522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lastRenderedPageBreak/>
        <w:t>2.2 Концептуальний опис архітектури програмного продукту</w:t>
      </w:r>
    </w:p>
    <w:p w14:paraId="5050F181" w14:textId="4C4DC91D" w:rsidR="00191661" w:rsidRDefault="0019166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50C560E" w14:textId="77777777" w:rsidR="00191661" w:rsidRPr="00191661" w:rsidRDefault="00191661" w:rsidP="001916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Коментарі: </w:t>
      </w:r>
    </w:p>
    <w:p w14:paraId="71DF204C" w14:textId="4146451D" w:rsidR="00191661" w:rsidRPr="00191661" w:rsidRDefault="00191661" w:rsidP="00191661">
      <w:pPr>
        <w:pStyle w:val="ab"/>
        <w:numPr>
          <w:ilvl w:val="0"/>
          <w:numId w:val="2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наявність визначення архітектурного типу ПП;</w:t>
      </w:r>
    </w:p>
    <w:p w14:paraId="3FD637FC" w14:textId="6B0B8524" w:rsidR="00191661" w:rsidRPr="00191661" w:rsidRDefault="00191661" w:rsidP="00191661">
      <w:pPr>
        <w:pStyle w:val="ab"/>
        <w:numPr>
          <w:ilvl w:val="0"/>
          <w:numId w:val="2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наявність UML-діаграми розгортання ПП на трьох рівнях (PL,BL,AL)</w:t>
      </w:r>
    </w:p>
    <w:p w14:paraId="1FDD0FFD" w14:textId="77777777" w:rsidR="00191661" w:rsidRPr="00191661" w:rsidRDefault="00191661" w:rsidP="001916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82A8B4C" w14:textId="3C31748C" w:rsidR="00DC5227" w:rsidRPr="00FB26EE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 План розробки програмного продукту</w:t>
      </w:r>
    </w:p>
    <w:p w14:paraId="632EA78B" w14:textId="7CE81E1D" w:rsidR="00DC5227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1 Оцінка трудомісткості розробки програмного продукту</w:t>
      </w:r>
    </w:p>
    <w:p w14:paraId="7A628471" w14:textId="77777777" w:rsidR="00191661" w:rsidRDefault="00191661" w:rsidP="00191661">
      <w:pPr>
        <w:pStyle w:val="ab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5700FE4" w14:textId="471E8F0B" w:rsidR="00191661" w:rsidRPr="00191661" w:rsidRDefault="00191661" w:rsidP="001916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Коментар: наявність опису рішення на основі методики </w:t>
      </w:r>
      <w:proofErr w:type="spellStart"/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Use</w:t>
      </w:r>
      <w:proofErr w:type="spellEnd"/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Case</w:t>
      </w:r>
      <w:proofErr w:type="spellEnd"/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Point</w:t>
      </w:r>
      <w:proofErr w:type="spellEnd"/>
    </w:p>
    <w:p w14:paraId="6FD83B83" w14:textId="77777777" w:rsidR="00191661" w:rsidRPr="00FB26EE" w:rsidRDefault="0019166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FDE5D89" w14:textId="77777777" w:rsidR="00DC5227" w:rsidRPr="00FB26EE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2 Визначення дерева робіт з розробки програмного продукту</w:t>
      </w:r>
    </w:p>
    <w:p w14:paraId="60B702AC" w14:textId="12FD6CAD" w:rsidR="00DC5227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6DF86F7" w14:textId="2EC5990C" w:rsidR="00191661" w:rsidRDefault="00191661" w:rsidP="001916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ментар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і</w:t>
      </w: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: </w:t>
      </w:r>
    </w:p>
    <w:p w14:paraId="0F26BFB8" w14:textId="291892D4" w:rsidR="00191661" w:rsidRPr="00191661" w:rsidRDefault="00191661" w:rsidP="00191661">
      <w:pPr>
        <w:pStyle w:val="ab"/>
        <w:numPr>
          <w:ilvl w:val="0"/>
          <w:numId w:val="2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наявність рисунку з WBS-деревом робіт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;</w:t>
      </w:r>
    </w:p>
    <w:p w14:paraId="5C95B66E" w14:textId="2EFE7314" w:rsidR="00191661" w:rsidRPr="00191661" w:rsidRDefault="00191661" w:rsidP="00191661">
      <w:pPr>
        <w:pStyle w:val="ab"/>
        <w:numPr>
          <w:ilvl w:val="0"/>
          <w:numId w:val="2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врахування базових процесів розробки програмних модулів: проектування, конструювання, модульне тестування, збірка  та системне тестування;</w:t>
      </w:r>
    </w:p>
    <w:p w14:paraId="768489D3" w14:textId="5B0B88E4" w:rsidR="00191661" w:rsidRPr="00191661" w:rsidRDefault="00191661" w:rsidP="00191661">
      <w:pPr>
        <w:pStyle w:val="ab"/>
        <w:numPr>
          <w:ilvl w:val="0"/>
          <w:numId w:val="2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н</w:t>
      </w: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аявність таблиці з описом </w:t>
      </w:r>
      <w:proofErr w:type="spellStart"/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підзадач</w:t>
      </w:r>
      <w:proofErr w:type="spellEnd"/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із закріпленням виконавців.</w:t>
      </w:r>
    </w:p>
    <w:p w14:paraId="79E5AFC8" w14:textId="77777777" w:rsidR="00191661" w:rsidRDefault="00191661" w:rsidP="001916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7EE5946" w14:textId="77777777" w:rsidR="00DC5227" w:rsidRPr="00FB26EE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3 Графік робіт з розробки програмного продукту</w:t>
      </w:r>
    </w:p>
    <w:p w14:paraId="3DE3B5A3" w14:textId="77777777" w:rsidR="00DC5227" w:rsidRPr="00FB26EE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3.1 Таблиця з графіком робіт</w:t>
      </w:r>
    </w:p>
    <w:p w14:paraId="6277CA45" w14:textId="75454ECC" w:rsidR="00191661" w:rsidRDefault="00191661" w:rsidP="00DC5227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EECEF20" w14:textId="711E8A77" w:rsidR="00191661" w:rsidRPr="00191661" w:rsidRDefault="00191661" w:rsidP="00DC5227">
      <w:pPr>
        <w:pStyle w:val="ab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ментарі:</w:t>
      </w:r>
    </w:p>
    <w:p w14:paraId="42774684" w14:textId="6A713F4B" w:rsidR="00191661" w:rsidRPr="00191661" w:rsidRDefault="00191661" w:rsidP="00191661">
      <w:pPr>
        <w:pStyle w:val="ab"/>
        <w:numPr>
          <w:ilvl w:val="0"/>
          <w:numId w:val="2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наявність таблиці з графіком робіт;</w:t>
      </w:r>
    </w:p>
    <w:p w14:paraId="15961237" w14:textId="379E2B75" w:rsidR="00191661" w:rsidRPr="00191661" w:rsidRDefault="00191661" w:rsidP="00191661">
      <w:pPr>
        <w:pStyle w:val="ab"/>
        <w:numPr>
          <w:ilvl w:val="0"/>
          <w:numId w:val="2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дата завершення робіт – 9 грудня 2021 року</w:t>
      </w:r>
    </w:p>
    <w:p w14:paraId="5F1BA434" w14:textId="77777777" w:rsidR="00191661" w:rsidRDefault="00191661" w:rsidP="00DC5227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BF04BC7" w14:textId="70F7835F" w:rsidR="00DC5227" w:rsidRDefault="00DC5227" w:rsidP="00DC5227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2.3.3.2 Діаграма </w:t>
      </w:r>
      <w:proofErr w:type="spellStart"/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анта</w:t>
      </w:r>
      <w:proofErr w:type="spellEnd"/>
    </w:p>
    <w:p w14:paraId="1237285B" w14:textId="47734294" w:rsidR="00035F09" w:rsidRDefault="00035F09" w:rsidP="0083255D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BFA8822" w14:textId="709240B3" w:rsidR="00191661" w:rsidRPr="00191661" w:rsidRDefault="00191661" w:rsidP="001916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Коментар: наявність рисунку з діаграмою </w:t>
      </w:r>
      <w:proofErr w:type="spellStart"/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Ганта</w:t>
      </w:r>
      <w:proofErr w:type="spellEnd"/>
    </w:p>
    <w:p w14:paraId="2BCE14A3" w14:textId="77777777" w:rsidR="00191661" w:rsidRPr="0083255D" w:rsidRDefault="00191661" w:rsidP="0083255D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32CC34C" w14:textId="35C91780" w:rsidR="00E35387" w:rsidRDefault="00DC5227" w:rsidP="00191661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  <w:r w:rsidR="00287BF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Висновки</w:t>
      </w:r>
    </w:p>
    <w:p w14:paraId="208988C7" w14:textId="0F4887AD" w:rsidR="00776024" w:rsidRDefault="00776024" w:rsidP="0077602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44E7BCE" w14:textId="77777777" w:rsidR="0093103C" w:rsidRPr="00776024" w:rsidRDefault="0093103C" w:rsidP="0077602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196488D" w14:textId="77777777" w:rsidR="00776024" w:rsidRPr="00776024" w:rsidRDefault="00776024" w:rsidP="0077602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sectPr w:rsidR="00776024" w:rsidRPr="00776024" w:rsidSect="00E35387"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FB81F" w14:textId="77777777" w:rsidR="00F11385" w:rsidRDefault="00F11385" w:rsidP="00C00635">
      <w:pPr>
        <w:spacing w:after="0" w:line="240" w:lineRule="auto"/>
      </w:pPr>
      <w:r>
        <w:separator/>
      </w:r>
    </w:p>
  </w:endnote>
  <w:endnote w:type="continuationSeparator" w:id="0">
    <w:p w14:paraId="550FFE46" w14:textId="77777777" w:rsidR="00F11385" w:rsidRDefault="00F11385" w:rsidP="00C00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96052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D68951D" w14:textId="2AD81FE2" w:rsidR="00E35387" w:rsidRPr="00E35387" w:rsidRDefault="00E35387">
        <w:pPr>
          <w:pStyle w:val="a3"/>
          <w:jc w:val="right"/>
          <w:rPr>
            <w:rFonts w:ascii="Times New Roman" w:hAnsi="Times New Roman" w:cs="Times New Roman"/>
          </w:rPr>
        </w:pPr>
        <w:r w:rsidRPr="00E35387">
          <w:rPr>
            <w:rFonts w:ascii="Times New Roman" w:hAnsi="Times New Roman" w:cs="Times New Roman"/>
          </w:rPr>
          <w:fldChar w:fldCharType="begin"/>
        </w:r>
        <w:r w:rsidRPr="00E35387">
          <w:rPr>
            <w:rFonts w:ascii="Times New Roman" w:hAnsi="Times New Roman" w:cs="Times New Roman"/>
          </w:rPr>
          <w:instrText>PAGE   \* MERGEFORMAT</w:instrText>
        </w:r>
        <w:r w:rsidRPr="00E35387">
          <w:rPr>
            <w:rFonts w:ascii="Times New Roman" w:hAnsi="Times New Roman" w:cs="Times New Roman"/>
          </w:rPr>
          <w:fldChar w:fldCharType="separate"/>
        </w:r>
        <w:r w:rsidR="00996E75">
          <w:rPr>
            <w:rFonts w:ascii="Times New Roman" w:hAnsi="Times New Roman" w:cs="Times New Roman"/>
            <w:noProof/>
          </w:rPr>
          <w:t>14</w:t>
        </w:r>
        <w:r w:rsidRPr="00E35387">
          <w:rPr>
            <w:rFonts w:ascii="Times New Roman" w:hAnsi="Times New Roman" w:cs="Times New Roman"/>
          </w:rPr>
          <w:fldChar w:fldCharType="end"/>
        </w:r>
      </w:p>
    </w:sdtContent>
  </w:sdt>
  <w:p w14:paraId="2F0A73F6" w14:textId="77777777" w:rsidR="005C6EB1" w:rsidRPr="00A03DB1" w:rsidRDefault="00F11385" w:rsidP="005C6EB1">
    <w:pPr>
      <w:pStyle w:val="a3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A0BEF" w14:textId="77777777" w:rsidR="00F11385" w:rsidRDefault="00F11385" w:rsidP="00C00635">
      <w:pPr>
        <w:spacing w:after="0" w:line="240" w:lineRule="auto"/>
      </w:pPr>
      <w:r>
        <w:separator/>
      </w:r>
    </w:p>
  </w:footnote>
  <w:footnote w:type="continuationSeparator" w:id="0">
    <w:p w14:paraId="1445447F" w14:textId="77777777" w:rsidR="00F11385" w:rsidRDefault="00F11385" w:rsidP="00C00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55BB"/>
    <w:multiLevelType w:val="multilevel"/>
    <w:tmpl w:val="0DBC2D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1" w15:restartNumberingAfterBreak="0">
    <w:nsid w:val="09C0370D"/>
    <w:multiLevelType w:val="hybridMultilevel"/>
    <w:tmpl w:val="4AA4CED2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38346F"/>
    <w:multiLevelType w:val="multilevel"/>
    <w:tmpl w:val="72C08BF4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</w:abstractNum>
  <w:abstractNum w:abstractNumId="3" w15:restartNumberingAfterBreak="0">
    <w:nsid w:val="1858134F"/>
    <w:multiLevelType w:val="multilevel"/>
    <w:tmpl w:val="DB22228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194941C8"/>
    <w:multiLevelType w:val="multilevel"/>
    <w:tmpl w:val="B7223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A80645D"/>
    <w:multiLevelType w:val="multilevel"/>
    <w:tmpl w:val="0DBC2D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6" w15:restartNumberingAfterBreak="0">
    <w:nsid w:val="1C5D4875"/>
    <w:multiLevelType w:val="hybridMultilevel"/>
    <w:tmpl w:val="CA628A68"/>
    <w:lvl w:ilvl="0" w:tplc="BE52E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A095B"/>
    <w:multiLevelType w:val="multilevel"/>
    <w:tmpl w:val="3280B53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C945345"/>
    <w:multiLevelType w:val="hybridMultilevel"/>
    <w:tmpl w:val="7630A776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366D26"/>
    <w:multiLevelType w:val="multilevel"/>
    <w:tmpl w:val="58924CA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34D91B46"/>
    <w:multiLevelType w:val="multilevel"/>
    <w:tmpl w:val="EA1270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8F53FE3"/>
    <w:multiLevelType w:val="hybridMultilevel"/>
    <w:tmpl w:val="4E8CB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97049"/>
    <w:multiLevelType w:val="hybridMultilevel"/>
    <w:tmpl w:val="E16C866E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EF578D"/>
    <w:multiLevelType w:val="multilevel"/>
    <w:tmpl w:val="1D4896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DA27E3"/>
    <w:multiLevelType w:val="hybridMultilevel"/>
    <w:tmpl w:val="363AC178"/>
    <w:lvl w:ilvl="0" w:tplc="30AE13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3290CF0"/>
    <w:multiLevelType w:val="hybridMultilevel"/>
    <w:tmpl w:val="F8D49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518B8"/>
    <w:multiLevelType w:val="hybridMultilevel"/>
    <w:tmpl w:val="DF1E0CCE"/>
    <w:lvl w:ilvl="0" w:tplc="BE52EE7E">
      <w:start w:val="1"/>
      <w:numFmt w:val="bullet"/>
      <w:lvlText w:val=""/>
      <w:lvlJc w:val="left"/>
      <w:pPr>
        <w:ind w:left="8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7" w15:restartNumberingAfterBreak="0">
    <w:nsid w:val="5C1A22FF"/>
    <w:multiLevelType w:val="hybridMultilevel"/>
    <w:tmpl w:val="9B28C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36332"/>
    <w:multiLevelType w:val="hybridMultilevel"/>
    <w:tmpl w:val="692E7BEE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A24D5D"/>
    <w:multiLevelType w:val="multilevel"/>
    <w:tmpl w:val="3662D6A8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</w:abstractNum>
  <w:abstractNum w:abstractNumId="20" w15:restartNumberingAfterBreak="0">
    <w:nsid w:val="62192F1A"/>
    <w:multiLevelType w:val="hybridMultilevel"/>
    <w:tmpl w:val="7A2A02A8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3FC1604"/>
    <w:multiLevelType w:val="hybridMultilevel"/>
    <w:tmpl w:val="11D43D7A"/>
    <w:lvl w:ilvl="0" w:tplc="49A496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78C431E"/>
    <w:multiLevelType w:val="hybridMultilevel"/>
    <w:tmpl w:val="18EC7A48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79053CD"/>
    <w:multiLevelType w:val="hybridMultilevel"/>
    <w:tmpl w:val="C4883D4C"/>
    <w:lvl w:ilvl="0" w:tplc="12243A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05461E"/>
    <w:multiLevelType w:val="hybridMultilevel"/>
    <w:tmpl w:val="3D122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B9B3D01"/>
    <w:multiLevelType w:val="hybridMultilevel"/>
    <w:tmpl w:val="B4FEEC4A"/>
    <w:lvl w:ilvl="0" w:tplc="17EAC2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5B2C9E"/>
    <w:multiLevelType w:val="multilevel"/>
    <w:tmpl w:val="A9F235B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23"/>
  </w:num>
  <w:num w:numId="3">
    <w:abstractNumId w:val="17"/>
  </w:num>
  <w:num w:numId="4">
    <w:abstractNumId w:val="11"/>
  </w:num>
  <w:num w:numId="5">
    <w:abstractNumId w:val="4"/>
  </w:num>
  <w:num w:numId="6">
    <w:abstractNumId w:val="8"/>
  </w:num>
  <w:num w:numId="7">
    <w:abstractNumId w:val="19"/>
  </w:num>
  <w:num w:numId="8">
    <w:abstractNumId w:val="2"/>
  </w:num>
  <w:num w:numId="9">
    <w:abstractNumId w:val="5"/>
  </w:num>
  <w:num w:numId="10">
    <w:abstractNumId w:val="0"/>
  </w:num>
  <w:num w:numId="11">
    <w:abstractNumId w:val="13"/>
  </w:num>
  <w:num w:numId="12">
    <w:abstractNumId w:val="3"/>
  </w:num>
  <w:num w:numId="13">
    <w:abstractNumId w:val="10"/>
  </w:num>
  <w:num w:numId="14">
    <w:abstractNumId w:val="16"/>
  </w:num>
  <w:num w:numId="15">
    <w:abstractNumId w:val="7"/>
  </w:num>
  <w:num w:numId="16">
    <w:abstractNumId w:val="26"/>
  </w:num>
  <w:num w:numId="17">
    <w:abstractNumId w:val="9"/>
  </w:num>
  <w:num w:numId="18">
    <w:abstractNumId w:val="24"/>
  </w:num>
  <w:num w:numId="19">
    <w:abstractNumId w:val="12"/>
  </w:num>
  <w:num w:numId="20">
    <w:abstractNumId w:val="14"/>
  </w:num>
  <w:num w:numId="21">
    <w:abstractNumId w:val="25"/>
  </w:num>
  <w:num w:numId="22">
    <w:abstractNumId w:val="21"/>
  </w:num>
  <w:num w:numId="23">
    <w:abstractNumId w:val="6"/>
  </w:num>
  <w:num w:numId="24">
    <w:abstractNumId w:val="20"/>
  </w:num>
  <w:num w:numId="25">
    <w:abstractNumId w:val="1"/>
  </w:num>
  <w:num w:numId="26">
    <w:abstractNumId w:val="2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DB6"/>
    <w:rsid w:val="00025DAE"/>
    <w:rsid w:val="0003270B"/>
    <w:rsid w:val="00035F09"/>
    <w:rsid w:val="000368B3"/>
    <w:rsid w:val="00074E91"/>
    <w:rsid w:val="00082291"/>
    <w:rsid w:val="0008654B"/>
    <w:rsid w:val="000C1A8B"/>
    <w:rsid w:val="000D5EB0"/>
    <w:rsid w:val="0012220F"/>
    <w:rsid w:val="00123298"/>
    <w:rsid w:val="0012401B"/>
    <w:rsid w:val="00136161"/>
    <w:rsid w:val="001406CC"/>
    <w:rsid w:val="0015283E"/>
    <w:rsid w:val="001808B8"/>
    <w:rsid w:val="00185082"/>
    <w:rsid w:val="00191661"/>
    <w:rsid w:val="001A57B9"/>
    <w:rsid w:val="001A70AD"/>
    <w:rsid w:val="001C745A"/>
    <w:rsid w:val="001D12DE"/>
    <w:rsid w:val="001F082D"/>
    <w:rsid w:val="00207CF7"/>
    <w:rsid w:val="00216E0F"/>
    <w:rsid w:val="00263478"/>
    <w:rsid w:val="0026614B"/>
    <w:rsid w:val="00287BF0"/>
    <w:rsid w:val="00292381"/>
    <w:rsid w:val="002B0ACD"/>
    <w:rsid w:val="002D264B"/>
    <w:rsid w:val="002E1717"/>
    <w:rsid w:val="00351D0B"/>
    <w:rsid w:val="00361EF5"/>
    <w:rsid w:val="00394024"/>
    <w:rsid w:val="003A2A75"/>
    <w:rsid w:val="003B05BD"/>
    <w:rsid w:val="003E3CC7"/>
    <w:rsid w:val="003F41B3"/>
    <w:rsid w:val="00410E43"/>
    <w:rsid w:val="00437CB4"/>
    <w:rsid w:val="004623EF"/>
    <w:rsid w:val="0047196F"/>
    <w:rsid w:val="004905F0"/>
    <w:rsid w:val="0049293F"/>
    <w:rsid w:val="0049319D"/>
    <w:rsid w:val="004B7A1A"/>
    <w:rsid w:val="004C5480"/>
    <w:rsid w:val="004F34A3"/>
    <w:rsid w:val="004F3FCB"/>
    <w:rsid w:val="0059476D"/>
    <w:rsid w:val="005B104E"/>
    <w:rsid w:val="005B5F06"/>
    <w:rsid w:val="005B7BD7"/>
    <w:rsid w:val="006305F0"/>
    <w:rsid w:val="006405C1"/>
    <w:rsid w:val="006B2D8D"/>
    <w:rsid w:val="006B5AB2"/>
    <w:rsid w:val="006B6D8A"/>
    <w:rsid w:val="006E095A"/>
    <w:rsid w:val="006F397F"/>
    <w:rsid w:val="00703125"/>
    <w:rsid w:val="00707C6E"/>
    <w:rsid w:val="00723170"/>
    <w:rsid w:val="00726E07"/>
    <w:rsid w:val="007363A9"/>
    <w:rsid w:val="00756CB2"/>
    <w:rsid w:val="0076708B"/>
    <w:rsid w:val="00771394"/>
    <w:rsid w:val="00776024"/>
    <w:rsid w:val="007E65C6"/>
    <w:rsid w:val="0081760B"/>
    <w:rsid w:val="00825474"/>
    <w:rsid w:val="008324DE"/>
    <w:rsid w:val="0083255D"/>
    <w:rsid w:val="0083276F"/>
    <w:rsid w:val="0093103C"/>
    <w:rsid w:val="00944F5B"/>
    <w:rsid w:val="00951DA3"/>
    <w:rsid w:val="00953D66"/>
    <w:rsid w:val="00996E75"/>
    <w:rsid w:val="009A59F0"/>
    <w:rsid w:val="009D7222"/>
    <w:rsid w:val="009E2E08"/>
    <w:rsid w:val="00A0253C"/>
    <w:rsid w:val="00A03DB1"/>
    <w:rsid w:val="00A13EEF"/>
    <w:rsid w:val="00A77C3B"/>
    <w:rsid w:val="00A8470C"/>
    <w:rsid w:val="00AA4387"/>
    <w:rsid w:val="00AA7E86"/>
    <w:rsid w:val="00AC7B84"/>
    <w:rsid w:val="00B268D5"/>
    <w:rsid w:val="00B300C8"/>
    <w:rsid w:val="00B82B29"/>
    <w:rsid w:val="00BB4244"/>
    <w:rsid w:val="00BC596F"/>
    <w:rsid w:val="00BF3A09"/>
    <w:rsid w:val="00C00635"/>
    <w:rsid w:val="00C03A71"/>
    <w:rsid w:val="00C0406A"/>
    <w:rsid w:val="00C11F7A"/>
    <w:rsid w:val="00C61CCA"/>
    <w:rsid w:val="00C72957"/>
    <w:rsid w:val="00C75CB8"/>
    <w:rsid w:val="00C93DB6"/>
    <w:rsid w:val="00CA1B7E"/>
    <w:rsid w:val="00CD33CB"/>
    <w:rsid w:val="00CE59A2"/>
    <w:rsid w:val="00D077E3"/>
    <w:rsid w:val="00D22905"/>
    <w:rsid w:val="00D24477"/>
    <w:rsid w:val="00D27F47"/>
    <w:rsid w:val="00D53309"/>
    <w:rsid w:val="00D85F86"/>
    <w:rsid w:val="00DC5227"/>
    <w:rsid w:val="00DF270D"/>
    <w:rsid w:val="00E1356A"/>
    <w:rsid w:val="00E1399B"/>
    <w:rsid w:val="00E266FA"/>
    <w:rsid w:val="00E35387"/>
    <w:rsid w:val="00E35963"/>
    <w:rsid w:val="00E64730"/>
    <w:rsid w:val="00E87E85"/>
    <w:rsid w:val="00EF083B"/>
    <w:rsid w:val="00F11385"/>
    <w:rsid w:val="00F3456C"/>
    <w:rsid w:val="00F3630A"/>
    <w:rsid w:val="00F84AFE"/>
    <w:rsid w:val="00F87CA4"/>
    <w:rsid w:val="00FA3097"/>
    <w:rsid w:val="00FA3DA2"/>
    <w:rsid w:val="00FB26EE"/>
    <w:rsid w:val="00FB4146"/>
    <w:rsid w:val="00FC1E73"/>
    <w:rsid w:val="00FD7173"/>
    <w:rsid w:val="00FE0A26"/>
    <w:rsid w:val="00FE480E"/>
    <w:rsid w:val="00FF6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7D663"/>
  <w15:docId w15:val="{5E7D25F0-A363-4FDC-9BA0-E642BF74E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00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00635"/>
  </w:style>
  <w:style w:type="paragraph" w:styleId="a5">
    <w:name w:val="header"/>
    <w:basedOn w:val="a"/>
    <w:link w:val="a6"/>
    <w:uiPriority w:val="99"/>
    <w:unhideWhenUsed/>
    <w:rsid w:val="00C00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0635"/>
  </w:style>
  <w:style w:type="paragraph" w:styleId="a7">
    <w:name w:val="Balloon Text"/>
    <w:basedOn w:val="a"/>
    <w:link w:val="a8"/>
    <w:uiPriority w:val="99"/>
    <w:semiHidden/>
    <w:unhideWhenUsed/>
    <w:rsid w:val="006B5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AB2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951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51DA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51DA3"/>
    <w:pPr>
      <w:ind w:left="720"/>
      <w:contextualSpacing/>
    </w:pPr>
  </w:style>
  <w:style w:type="table" w:styleId="ac">
    <w:name w:val="Table Grid"/>
    <w:basedOn w:val="a1"/>
    <w:uiPriority w:val="39"/>
    <w:unhideWhenUsed/>
    <w:rsid w:val="001F0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7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3411E-45EF-42AC-857F-2D4C31BA6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4</Pages>
  <Words>1521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ладислав Дремлюк</cp:lastModifiedBy>
  <cp:revision>27</cp:revision>
  <dcterms:created xsi:type="dcterms:W3CDTF">2021-10-05T01:43:00Z</dcterms:created>
  <dcterms:modified xsi:type="dcterms:W3CDTF">2021-10-20T11:27:00Z</dcterms:modified>
</cp:coreProperties>
</file>